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DCD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nit Loading;</w:t>
      </w:r>
    </w:p>
    <w:p w14:paraId="73E0B8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226F9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37204BB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D05DDC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151B33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-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em.Variant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, System.Classes, Vcl.Graphics,</w:t>
      </w:r>
    </w:p>
    <w:p w14:paraId="4F9C45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ComCtrls, Vcl.ExtCtrls, Vcl.StdCtrls,</w:t>
      </w:r>
    </w:p>
    <w:p w14:paraId="3917C58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021D5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C2B92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3EA4FB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LoadingForm =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as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TForm)</w:t>
      </w:r>
    </w:p>
    <w:p w14:paraId="5A3F6C3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Timer1: TTimer;</w:t>
      </w:r>
    </w:p>
    <w:p w14:paraId="4E27AC6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gressBar1: TProgressBar;</w:t>
      </w:r>
    </w:p>
    <w:p w14:paraId="630D18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Logo: TImage;</w:t>
      </w:r>
    </w:p>
    <w:p w14:paraId="086251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LogoText: TImage;</w:t>
      </w:r>
    </w:p>
    <w:p w14:paraId="3EDE3E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Timer1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e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F0BA14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ormCreat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C37B1D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6FAE0E5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rivat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036846B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526EB0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ublic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7B7CCB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DA6CB0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2C6FC3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26C5D6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LoadingForm: TLoadingForm;</w:t>
      </w:r>
    </w:p>
    <w:p w14:paraId="0EBDA3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C391D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562FEB0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757B9C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4B7F633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10DC6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8857C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LoadingForm.FormCreate(Sender: TObject);</w:t>
      </w:r>
    </w:p>
    <w:p w14:paraId="741011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77621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rogressBar1.Positio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;</w:t>
      </w:r>
    </w:p>
    <w:p w14:paraId="79FF78F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er1.Interva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20;</w:t>
      </w:r>
    </w:p>
    <w:p w14:paraId="58D000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er1.Enabl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3EBF9D3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7FF5E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AD89F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LoadingForm.Timer1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e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36CC7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F38C6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ProgressBar1.Position &lt; ProgressBar1.Max then</w:t>
      </w:r>
    </w:p>
    <w:p w14:paraId="2026F8D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rogressBar1.Positio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ProgressBar1.Position + 1</w:t>
      </w:r>
    </w:p>
    <w:p w14:paraId="1224A76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3379B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76398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er1.Enabl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alse;</w:t>
      </w:r>
    </w:p>
    <w:p w14:paraId="32D85C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Close;</w:t>
      </w:r>
    </w:p>
    <w:p w14:paraId="315266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1323B0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F0F33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5439C3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4DCCA1C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681B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nit Main;</w:t>
      </w:r>
    </w:p>
    <w:p w14:paraId="3AFA8C6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8E8E2A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94BB9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491CCEE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13A01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595D608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Windows, SysUtils, Graphics, Forms, Controls, Menus, StdCtrls, Dialogs, Buttons, Messages,</w:t>
      </w:r>
    </w:p>
    <w:p w14:paraId="6E4D93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xtCtrls, ComCtrls, ToolWin, ImageEnProc, ImageEnView, ImageEnIO, hyiedefs, IEOpenSaveDlg, hyieutils,</w:t>
      </w:r>
    </w:p>
    <w:p w14:paraId="311DC2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xBitmaps, iesettings, iexLayers, iexRulers, iexToolbars, uCloseTabSheet, ieview, iexColorButton,</w:t>
      </w:r>
    </w:p>
    <w:p w14:paraId="5DACED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xUserInteractions, System.UITypes, System.Classes, ShellA-PI;</w:t>
      </w:r>
    </w:p>
    <w:p w14:paraId="4E1140C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6F025C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45E648A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MainForm =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as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TForm)</w:t>
      </w:r>
    </w:p>
    <w:p w14:paraId="2E7E87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472FD9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Menu: TMenuItem;</w:t>
      </w:r>
    </w:p>
    <w:p w14:paraId="11A663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miFileNew: TMenuItem;</w:t>
      </w:r>
    </w:p>
    <w:p w14:paraId="37338ED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Open: TMenuItem;</w:t>
      </w:r>
    </w:p>
    <w:p w14:paraId="4FFBBE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Close: TMenuItem;</w:t>
      </w:r>
    </w:p>
    <w:p w14:paraId="07B99A4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HelpMenu: TMenuItem;</w:t>
      </w:r>
    </w:p>
    <w:p w14:paraId="766183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xit: TMenuItem;</w:t>
      </w:r>
    </w:p>
    <w:p w14:paraId="15FF4F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bout: TMenuItem;</w:t>
      </w:r>
    </w:p>
    <w:p w14:paraId="7E93CE7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Save: TMenuItem;</w:t>
      </w:r>
    </w:p>
    <w:p w14:paraId="0765845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SaveAs: TMenuItem;</w:t>
      </w:r>
    </w:p>
    <w:p w14:paraId="5C933CB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ditMenu: TMenuItem;</w:t>
      </w:r>
    </w:p>
    <w:p w14:paraId="178E533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ut: TMenuItem;</w:t>
      </w:r>
    </w:p>
    <w:p w14:paraId="4A1C1B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opy: TMenuItem;</w:t>
      </w:r>
    </w:p>
    <w:p w14:paraId="335A12F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Paste: TMenuItem;</w:t>
      </w:r>
    </w:p>
    <w:p w14:paraId="21967B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nlToolbar: TPanel;</w:t>
      </w:r>
    </w:p>
    <w:p w14:paraId="25127B0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Open: TSpeedButton;</w:t>
      </w:r>
    </w:p>
    <w:p w14:paraId="510783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Save: TSpeedButton;</w:t>
      </w:r>
    </w:p>
    <w:p w14:paraId="284147C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Cut: TSpeedButton;</w:t>
      </w:r>
    </w:p>
    <w:p w14:paraId="6B6C11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Copy: TSpeedButton;</w:t>
      </w:r>
    </w:p>
    <w:p w14:paraId="2BF31A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Paste: TSpeedButton;</w:t>
      </w:r>
    </w:p>
    <w:p w14:paraId="283CEF0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New: TSpeedButton;</w:t>
      </w:r>
    </w:p>
    <w:p w14:paraId="44AB81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ToolsMenu: TMenuItem;</w:t>
      </w:r>
    </w:p>
    <w:p w14:paraId="02947C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Background: TMenuItem;</w:t>
      </w:r>
    </w:p>
    <w:p w14:paraId="158646C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5B56381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Negative: TMenuItem;</w:t>
      </w:r>
    </w:p>
    <w:p w14:paraId="15B33F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Grayscale: TMenuItem;</w:t>
      </w:r>
    </w:p>
    <w:p w14:paraId="1890182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Horizontalflip: TMenuItem;</w:t>
      </w:r>
    </w:p>
    <w:p w14:paraId="6AFA9BC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Verticalflip: TMenuItem;</w:t>
      </w:r>
    </w:p>
    <w:p w14:paraId="2B38044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1F09EF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Undo: TMenuItem;</w:t>
      </w:r>
    </w:p>
    <w:p w14:paraId="5B356F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ImageMenu: TMenuItem;</w:t>
      </w:r>
    </w:p>
    <w:p w14:paraId="2BFE44A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7: TMenuItem;</w:t>
      </w:r>
    </w:p>
    <w:p w14:paraId="549BF2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Undo: TSpeedButton;</w:t>
      </w:r>
    </w:p>
    <w:p w14:paraId="7DBC08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nlStatus: TPanel;</w:t>
      </w:r>
    </w:p>
    <w:p w14:paraId="3190170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RectSelect: TSpeedButton;</w:t>
      </w:r>
    </w:p>
    <w:p w14:paraId="7FCF4C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8: TMenuItem;</w:t>
      </w:r>
    </w:p>
    <w:p w14:paraId="4EB744E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Default: TSpeedButton;</w:t>
      </w:r>
    </w:p>
    <w:p w14:paraId="67DB7A4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EllipticalSelect: TSpeedButton;</w:t>
      </w:r>
    </w:p>
    <w:p w14:paraId="69EEFB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ropToSel: TMenuItem;</w:t>
      </w:r>
    </w:p>
    <w:p w14:paraId="10379F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LassoSelect: TSpeedButton;</w:t>
      </w:r>
    </w:p>
    <w:p w14:paraId="40F2FAE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Redo: TSpeedButton;</w:t>
      </w:r>
    </w:p>
    <w:p w14:paraId="448FC0C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Redo: TMenuItem;</w:t>
      </w:r>
    </w:p>
    <w:p w14:paraId="59E3D58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CropTool: TSpeedButton;</w:t>
      </w:r>
    </w:p>
    <w:p w14:paraId="148490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gcEditor: TPageControl;</w:t>
      </w:r>
    </w:p>
    <w:p w14:paraId="3C9789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gressBar1: TProgressBar;</w:t>
      </w:r>
    </w:p>
    <w:p w14:paraId="1C8BB5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lblStatus: TLabel;</w:t>
      </w:r>
    </w:p>
    <w:p w14:paraId="36C0F4A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OpenImageEnDialog1: TOpenImageEnDialog;</w:t>
      </w:r>
    </w:p>
    <w:p w14:paraId="2375C1D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aveImageEnDialog1: TSaveImageEnDialog;</w:t>
      </w:r>
    </w:p>
    <w:p w14:paraId="779A50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Zoom100: TSpeedButton;</w:t>
      </w:r>
    </w:p>
    <w:p w14:paraId="761DF1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ZoomIn: TSpeedButton;</w:t>
      </w:r>
    </w:p>
    <w:p w14:paraId="75B3736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ZoomOut: TSpeedButton;</w:t>
      </w:r>
    </w:p>
    <w:p w14:paraId="0060022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SmudgeTool: TSpeedButton;</w:t>
      </w:r>
    </w:p>
    <w:p w14:paraId="7E3E64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CloneTool: TSpeedButton;</w:t>
      </w:r>
    </w:p>
    <w:p w14:paraId="3A9921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RotateTool: TSpeedButton;</w:t>
      </w:r>
    </w:p>
    <w:p w14:paraId="1FABE3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updBrush: TUpDown;</w:t>
      </w:r>
    </w:p>
    <w:p w14:paraId="204B05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dtBrush: TEdit;</w:t>
      </w:r>
    </w:p>
    <w:p w14:paraId="790E627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RetouchTools: TMenuItem;</w:t>
      </w:r>
    </w:p>
    <w:p w14:paraId="37E49B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lone: TMenuItem;</w:t>
      </w:r>
    </w:p>
    <w:p w14:paraId="581F9BB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epRT: TMenuItem;</w:t>
      </w:r>
    </w:p>
    <w:p w14:paraId="4FA6E40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mudge: TMenuItem;</w:t>
      </w:r>
    </w:p>
    <w:p w14:paraId="50869A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Blur: TMenuItem;</w:t>
      </w:r>
    </w:p>
    <w:p w14:paraId="56EC09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harpen: TMenuItem;</w:t>
      </w:r>
    </w:p>
    <w:p w14:paraId="3842AF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mooth: TMenuItem;</w:t>
      </w:r>
    </w:p>
    <w:p w14:paraId="716539F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Pixelize: TMenuItem;</w:t>
      </w:r>
    </w:p>
    <w:p w14:paraId="536CE0F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Wave: TMenuItem;</w:t>
      </w:r>
    </w:p>
    <w:p w14:paraId="13002F4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ViewMenu: TMenuItem;</w:t>
      </w:r>
    </w:p>
    <w:p w14:paraId="0922FA8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2: TMenuItem;</w:t>
      </w:r>
    </w:p>
    <w:p w14:paraId="1DF111C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4: TMenuItem;</w:t>
      </w:r>
    </w:p>
    <w:p w14:paraId="44442D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SelectZoom: TSpeedButton;</w:t>
      </w:r>
    </w:p>
    <w:p w14:paraId="06954D4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Pixelize2: TMenuItem;</w:t>
      </w:r>
    </w:p>
    <w:p w14:paraId="28C24D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mooth2: TMenuItem;</w:t>
      </w:r>
    </w:p>
    <w:p w14:paraId="411E1D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BrushTool: TSpeedButton;</w:t>
      </w:r>
    </w:p>
    <w:p w14:paraId="3B69625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btnEraserTool: TSpeedButton;</w:t>
      </w:r>
    </w:p>
    <w:p w14:paraId="54ED7D0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ColorPicker: TSpeedButton;</w:t>
      </w:r>
    </w:p>
    <w:p w14:paraId="35E2CAA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BrushColor: TIEColorButton;</w:t>
      </w:r>
    </w:p>
    <w:p w14:paraId="5884BF8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BrushTools: TMenuItem;</w:t>
      </w:r>
    </w:p>
    <w:p w14:paraId="77B4A8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olidBrush: TMenuItem;</w:t>
      </w:r>
    </w:p>
    <w:p w14:paraId="68C2B61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epBR: TMenuItem;</w:t>
      </w:r>
    </w:p>
    <w:p w14:paraId="10CF75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raser: TMenuItem;</w:t>
      </w:r>
    </w:p>
    <w:p w14:paraId="01E637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ddText: TMenuItem;</w:t>
      </w:r>
    </w:p>
    <w:p w14:paraId="77F390C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electFont1: TMenuItem;</w:t>
      </w:r>
    </w:p>
    <w:p w14:paraId="5606692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5: TMenuItem;</w:t>
      </w:r>
    </w:p>
    <w:p w14:paraId="4EFCF0E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ontDialog1: TFontDialog;</w:t>
      </w:r>
    </w:p>
    <w:p w14:paraId="58B3CC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2: TPaintBox;</w:t>
      </w:r>
    </w:p>
    <w:p w14:paraId="04BEF5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1: TPaintBox;</w:t>
      </w:r>
    </w:p>
    <w:p w14:paraId="2CE164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3: TPaintBox;</w:t>
      </w:r>
    </w:p>
    <w:p w14:paraId="5DE4BB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5: TPaintBox;</w:t>
      </w:r>
    </w:p>
    <w:p w14:paraId="2AE6E7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4: TPaintBox;</w:t>
      </w:r>
    </w:p>
    <w:p w14:paraId="774B5C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10: TMenuItem;</w:t>
      </w:r>
    </w:p>
    <w:p w14:paraId="213725F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25: TMenuItem;</w:t>
      </w:r>
    </w:p>
    <w:p w14:paraId="5BB842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50: TMenuItem;</w:t>
      </w:r>
    </w:p>
    <w:p w14:paraId="46EA9C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75: TMenuItem;</w:t>
      </w:r>
    </w:p>
    <w:p w14:paraId="319180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100: TMenuItem;</w:t>
      </w:r>
    </w:p>
    <w:p w14:paraId="35FDF4D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200: TMenuItem;</w:t>
      </w:r>
    </w:p>
    <w:p w14:paraId="6AA5F4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Zoom500: TMenuItem;</w:t>
      </w:r>
    </w:p>
    <w:p w14:paraId="7B9B24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ZoomtoFit1: TMenuItem;</w:t>
      </w:r>
    </w:p>
    <w:p w14:paraId="09DE3C6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6: TMenuItem;</w:t>
      </w:r>
    </w:p>
    <w:p w14:paraId="2DC04D7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electMenu: TMenuItem;</w:t>
      </w:r>
    </w:p>
    <w:p w14:paraId="456835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RectangularSelect: TMenuItem;</w:t>
      </w:r>
    </w:p>
    <w:p w14:paraId="49DF31B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ircularSelect: TMenuItem;</w:t>
      </w:r>
    </w:p>
    <w:p w14:paraId="12822DF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LassoSelect: TMenuItem;</w:t>
      </w:r>
    </w:p>
    <w:p w14:paraId="272A2E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epSL: TMenuItem;</w:t>
      </w:r>
    </w:p>
    <w:p w14:paraId="18401E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elZoom: TMenuItem;</w:t>
      </w:r>
    </w:p>
    <w:p w14:paraId="6EEFAF8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crollView: TMenuItem;</w:t>
      </w:r>
    </w:p>
    <w:p w14:paraId="7C2DE62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ditingToolsMenu: TMenuItem;</w:t>
      </w:r>
    </w:p>
    <w:p w14:paraId="07E30F7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RotateTl: TMenuItem;</w:t>
      </w:r>
    </w:p>
    <w:p w14:paraId="2CD4B24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ropTl: TMenuItem;</w:t>
      </w:r>
    </w:p>
    <w:p w14:paraId="76C81F2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ShapeTool: TSpeedButton;</w:t>
      </w:r>
    </w:p>
    <w:p w14:paraId="7660722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ddShapeMenu: TMenuItem;</w:t>
      </w:r>
    </w:p>
    <w:p w14:paraId="6D0787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8: TMenuItem;</w:t>
      </w:r>
    </w:p>
    <w:p w14:paraId="54E60A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rrowDown: TMenuItem;</w:t>
      </w:r>
    </w:p>
    <w:p w14:paraId="183911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rrowLeft: TMenuItem;</w:t>
      </w:r>
    </w:p>
    <w:p w14:paraId="6051AF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rrowRight: TMenuItem;</w:t>
      </w:r>
    </w:p>
    <w:p w14:paraId="38C747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rrowUp: TMenuItem;</w:t>
      </w:r>
    </w:p>
    <w:p w14:paraId="4FFE81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Cloud: TMenuItem;</w:t>
      </w:r>
    </w:p>
    <w:p w14:paraId="71C8CC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llipse: TMenuItem;</w:t>
      </w:r>
    </w:p>
    <w:p w14:paraId="3F5D4D0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Explosion: TMenuItem;</w:t>
      </w:r>
    </w:p>
    <w:p w14:paraId="79615B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Heart: TMenuItem;</w:t>
      </w:r>
    </w:p>
    <w:p w14:paraId="26FEAE1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LightningLeft: TMenuItem;</w:t>
      </w:r>
    </w:p>
    <w:p w14:paraId="136A45E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Rectangle: TMenuItem;</w:t>
      </w:r>
    </w:p>
    <w:p w14:paraId="6F08B8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peechBubble: TMenuItem;</w:t>
      </w:r>
    </w:p>
    <w:p w14:paraId="3C891A8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tar5: TMenuItem;</w:t>
      </w:r>
    </w:p>
    <w:p w14:paraId="72CC284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Triangle: TMenuItem;</w:t>
      </w:r>
    </w:p>
    <w:p w14:paraId="1D32073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sepSH: TMenuItem;</w:t>
      </w:r>
    </w:p>
    <w:p w14:paraId="234B46C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hapeBorder: TMenuItem;</w:t>
      </w:r>
    </w:p>
    <w:p w14:paraId="19E842C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SelectColor: TMenuItem;</w:t>
      </w:r>
    </w:p>
    <w:p w14:paraId="7E567C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FillTool: TSpeedButton;</w:t>
      </w:r>
    </w:p>
    <w:p w14:paraId="56E0C0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lTool: TMenuItem;</w:t>
      </w:r>
    </w:p>
    <w:p w14:paraId="074DA1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N19: TMenuItem;</w:t>
      </w:r>
    </w:p>
    <w:p w14:paraId="4826F84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vel8: TPaintBox;</w:t>
      </w:r>
    </w:p>
    <w:p w14:paraId="1A10D11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trkZoom: TTrackBar;</w:t>
      </w:r>
    </w:p>
    <w:p w14:paraId="1231D9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Help: TMenuItem;</w:t>
      </w:r>
    </w:p>
    <w:p w14:paraId="1D610A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E6AD6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ddShap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297756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evelPaint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780C0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rush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51564F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ormCreat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772E37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eNew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325A82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eClos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16B13E5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eOpen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8B10C0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Exi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B268D5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eSav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109B3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eSaveAs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C40ADF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Cu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85F2DA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Copy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6666E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Past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2B39FD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Abou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00861D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PasteToRec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7C9D267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rkZoomChang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33D90B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Background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894719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Negativ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1D703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Grayscal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10BB930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Verticalflip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704E67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Horizontalflip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20A120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Undo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3763B7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7815C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CropToSel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8D0A89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Redo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7DF829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btnZoom100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4A1B2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ZoomIn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A44C6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ZoomOu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B7A040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ormCloseQuery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var CanClose: Boolean);</w:t>
      </w:r>
    </w:p>
    <w:p w14:paraId="02F91C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ormSho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9D25D9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BrushColorChang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65CDB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AddTex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33651FD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BrushTools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98375B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RetouchTools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5346C11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Retouch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5C69AB1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gcEditorChang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5CD5DC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miPixelize2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1389AA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miSmooth2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35F872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SelectFont1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2D0F76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enu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5AF02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AddShapeMenu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605A6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EDGrayScale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1C88A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lTool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579C7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EditingToolsMenu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BF1FF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Pixels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7DF5ECC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EditingTool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5E889BF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electColor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39D522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electMenu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098C64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hapeBorder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3FFAE2A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elect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16D663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BrushChanging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var Al-lowChange: Boolean);</w:t>
      </w:r>
    </w:p>
    <w:p w14:paraId="39C488F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Zoom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3C6331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Help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5A37D6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C0FD10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55D210B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rivat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76D838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CurrentRetouchMode: TIERetouchMode;</w:t>
      </w:r>
    </w:p>
    <w:p w14:paraId="5FF33E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CurrentBrushFill: TIEBrushFill;</w:t>
      </w:r>
    </w:p>
    <w:p w14:paraId="11BFFDC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CurrentShape: TIEShape;</w:t>
      </w:r>
    </w:p>
    <w:p w14:paraId="0D7886E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CurrentBorderSize: Integer;</w:t>
      </w:r>
    </w:p>
    <w:p w14:paraId="63DD09B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ClosePageControlHandler: TClosePageControlHandler;</w:t>
      </w:r>
    </w:p>
    <w:p w14:paraId="31C98BB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C02B3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StatusCaption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EB0913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aveCurrentEdito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BF609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unction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const Name: string; NewImage: boolean): TImageEnView;</w:t>
      </w:r>
    </w:p>
    <w:p w14:paraId="36E86B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SheetCloseQuery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var Can-Close: Boolean);</w:t>
      </w:r>
    </w:p>
    <w:p w14:paraId="0D5DAE0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DEAF4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ViewChang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Change: Integer);</w:t>
      </w:r>
    </w:p>
    <w:p w14:paraId="19AED8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ImageChang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3B1B2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Progres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per: Inte-ger);</w:t>
      </w:r>
    </w:p>
    <w:p w14:paraId="331D92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FinishWor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107A55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UserInteraction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Event: TIEUserInteractionEvent; Info: Integer);</w:t>
      </w:r>
    </w:p>
    <w:p w14:paraId="402FAF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NewLaye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LayerIdx: integer; LayerKind: TIELayerKind);</w:t>
      </w:r>
    </w:p>
    <w:p w14:paraId="00596B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mageEnViewLayerNotifyEx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; lay-er: Integer; event: TIELayerEvent);</w:t>
      </w:r>
    </w:p>
    <w:p w14:paraId="016F28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public</w:t>
      </w:r>
    </w:p>
    <w:p w14:paraId="207B393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ublic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324E2D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C34BA6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unction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: TImageEnView;</w:t>
      </w:r>
    </w:p>
    <w:p w14:paraId="0DE0DE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unction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Index: Integer): TImageEnView;</w:t>
      </w:r>
    </w:p>
    <w:p w14:paraId="06C505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MI: Boolean = False);</w:t>
      </w:r>
    </w:p>
    <w:p w14:paraId="4F677B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FF07B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7B9068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3B88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36FA6B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ainForm: TMainForm;</w:t>
      </w:r>
    </w:p>
    <w:p w14:paraId="3FE8721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6CA21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0992EA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43745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37605F6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73808C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0BB5431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Loading,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bou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3DA79F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{$R demores.res}</w:t>
      </w:r>
    </w:p>
    <w:p w14:paraId="2F8567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const</w:t>
      </w:r>
    </w:p>
    <w:p w14:paraId="2BEEB4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DEMORES_PNG_CLOSE_BUTTON      = 3004;</w:t>
      </w:r>
    </w:p>
    <w:p w14:paraId="7F9DA73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DEMORES_PNG_BRUSH_IMAGE       = 3005;</w:t>
      </w:r>
    </w:p>
    <w:p w14:paraId="5E2447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0DFF8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function TMainForm.CreateEditorTab(const Name: string; NewImage: boolean): TImageEnView;</w:t>
      </w:r>
    </w:p>
    <w:p w14:paraId="1B4AF3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25685C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ab: TCloseTabSheet;</w:t>
      </w:r>
    </w:p>
    <w:p w14:paraId="2FB39E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8E3222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CloseTabSheet.Create(pgcEditor);</w:t>
      </w:r>
    </w:p>
    <w:p w14:paraId="5CA170F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Caption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ExtractFilename(Name);</w:t>
      </w:r>
    </w:p>
    <w:p w14:paraId="387825F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OnCloseQuery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TabSheetCloseQuery;</w:t>
      </w:r>
    </w:p>
    <w:p w14:paraId="7455A4A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OnClos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pgcEditorChange;</w:t>
      </w:r>
    </w:p>
    <w:p w14:paraId="149AD4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2C84B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ImageEnView.Create(tab);</w:t>
      </w:r>
    </w:p>
    <w:p w14:paraId="2916AD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Paren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ab;</w:t>
      </w:r>
    </w:p>
    <w:p w14:paraId="66033E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Alig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lClient;</w:t>
      </w:r>
    </w:p>
    <w:p w14:paraId="258B85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Result.SelColor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1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clBlack;</w:t>
      </w:r>
    </w:p>
    <w:p w14:paraId="749B9D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Result.SelColor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2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clWhite;</w:t>
      </w:r>
    </w:p>
    <w:p w14:paraId="10F010F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Backgroun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$00606060;</w:t>
      </w:r>
    </w:p>
    <w:p w14:paraId="64C6844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Result.SetChessboardStyle(6, bsSolid);</w:t>
      </w:r>
    </w:p>
    <w:p w14:paraId="2ECC8C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Result.SetSelectionGripStyle(clBlack, clWhite, bsClear, 3, true);</w:t>
      </w:r>
    </w:p>
    <w:p w14:paraId="784550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ZoomFilte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rfFastLinear;</w:t>
      </w:r>
    </w:p>
    <w:p w14:paraId="16288A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MouseInteractGenera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[miSelect];</w:t>
      </w:r>
    </w:p>
    <w:p w14:paraId="2C6488B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7DDD06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BrushTool.BrushColo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btnBrushColor.SelectedColor;</w:t>
      </w:r>
    </w:p>
    <w:p w14:paraId="0391369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FillTool.ColorFillValu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btnBrushColor.SelectedColor;</w:t>
      </w:r>
    </w:p>
    <w:p w14:paraId="74E9298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CloneTool.BrushSiz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updBrush.Position;</w:t>
      </w:r>
    </w:p>
    <w:p w14:paraId="2FEA3F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RetouchTool.BrushSiz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updBrush.Position;</w:t>
      </w:r>
    </w:p>
    <w:p w14:paraId="4891669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BrushTool.BrushSiz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updBrush.Position;</w:t>
      </w:r>
    </w:p>
    <w:p w14:paraId="0D1A593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DD9E6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Proc.UndoLimi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20;</w:t>
      </w:r>
    </w:p>
    <w:p w14:paraId="3F1370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Proc.PreviewsParam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[prppDefaultLockPreview];</w:t>
      </w:r>
    </w:p>
    <w:p w14:paraId="67C9DB6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ViewChang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ViewChange;</w:t>
      </w:r>
    </w:p>
    <w:p w14:paraId="45F1D1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ImageChang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ImageChange;</w:t>
      </w:r>
    </w:p>
    <w:p w14:paraId="690F926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SelectionChang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ImageChange;</w:t>
      </w:r>
    </w:p>
    <w:p w14:paraId="1570EF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Progress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Progress;</w:t>
      </w:r>
    </w:p>
    <w:p w14:paraId="28A02F0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FinishWork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FinishWork;</w:t>
      </w:r>
    </w:p>
    <w:p w14:paraId="243813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NewLaye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NewLayer;</w:t>
      </w:r>
    </w:p>
    <w:p w14:paraId="1659A2A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OnLayerNotifyEx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mageEnViewLayerNotifyEx;</w:t>
      </w:r>
    </w:p>
    <w:p w14:paraId="07C1E9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pgcEditor.PageCount &gt; 0 then</w:t>
      </w:r>
    </w:p>
    <w:p w14:paraId="35386D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0BBCB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PageContro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pgcEditor;</w:t>
      </w:r>
    </w:p>
    <w:p w14:paraId="4F83C07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pgcEditor.ActivePageIndex + 1;</w:t>
      </w:r>
    </w:p>
    <w:p w14:paraId="0C7C696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gcEditor.ActivePageIndex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ab.PageIndex;</w:t>
      </w:r>
    </w:p>
    <w:p w14:paraId="1BE487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292100B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2252C6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ab.PageContro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pgcEditor;</w:t>
      </w:r>
    </w:p>
    <w:p w14:paraId="1724F63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0062F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(not NewImage) and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ileExist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Name) then</w:t>
      </w:r>
    </w:p>
    <w:p w14:paraId="0849450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DEA9FF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IO.AutoAdjustDP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2D07E6F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Result.IO.LoadFromFile(Name, True);</w:t>
      </w:r>
    </w:p>
    <w:p w14:paraId="2333B1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1125933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98D805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4808D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Proc.ImageResiz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700, 500);</w:t>
      </w:r>
    </w:p>
    <w:p w14:paraId="02BC6F9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Proc.ClearUndo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21109D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IO.Params.Filenam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Name;</w:t>
      </w:r>
    </w:p>
    <w:p w14:paraId="32B309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IEBitmap.Fil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clWhite);</w:t>
      </w:r>
    </w:p>
    <w:p w14:paraId="197C50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126D6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.IEBitmap.Modifi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false;</w:t>
      </w:r>
    </w:p>
    <w:p w14:paraId="59F9B8E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True);</w:t>
      </w:r>
    </w:p>
    <w:p w14:paraId="5C371B9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92AF12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72824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TabSheetCloseQuery(Sender: TObject; var CanClose: Boolean);</w:t>
      </w:r>
    </w:p>
    <w:p w14:paraId="36FD4D4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2E89F14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v: TImageEnView;</w:t>
      </w:r>
    </w:p>
    <w:p w14:paraId="7CF95CB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56706B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nil;</w:t>
      </w:r>
    </w:p>
    <w:p w14:paraId="5C7873E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TCloseTabShee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 Sender ).ControlCount &gt; 0 ) then</w:t>
      </w:r>
    </w:p>
    <w:p w14:paraId="1403BA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ImageEnView( TCloseTabSheet( Sender ).Controls[0] );</w:t>
      </w:r>
    </w:p>
    <w:p w14:paraId="6E03F5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8EA7B5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ssigned( iev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and iev.IEBitmap.Modified then</w:t>
      </w:r>
    </w:p>
    <w:p w14:paraId="468A63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60842D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gcEditor.ActivePageIndex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CloseTabSheet( Sender ).PageIndex;</w:t>
      </w:r>
    </w:p>
    <w:p w14:paraId="45F847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cas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essageDlg( forma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 '</w:t>
      </w:r>
      <w:r w:rsidRPr="0088693F">
        <w:rPr>
          <w:rFonts w:ascii="Times New Roman" w:hAnsi="Times New Roman" w:cs="Times New Roman"/>
          <w:sz w:val="16"/>
          <w:szCs w:val="16"/>
        </w:rPr>
        <w:t>Сохранить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изменения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в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файл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%s?', [ ExtractFilename( iev.IO.Params.Filename )]), mtConfirmation, [mbYes, mbNo, mbCancel], 0) of</w:t>
      </w:r>
    </w:p>
    <w:p w14:paraId="60DB27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rYes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miFileSaveAsClick( nil );</w:t>
      </w:r>
    </w:p>
    <w:p w14:paraId="528E0A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rCance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CanClose := false;</w:t>
      </w:r>
    </w:p>
    <w:p w14:paraId="2E3813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385793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2CC775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90BBDE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ViewChange(Sender: TObject; Change: Integer);</w:t>
      </w:r>
    </w:p>
    <w:p w14:paraId="6280B9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F67D5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D7E935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BE648F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ImageChange(Sender: TObject);</w:t>
      </w:r>
    </w:p>
    <w:p w14:paraId="1C8B057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C5CEA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38C47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7914B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Progress(Sender: TObject; per: Integer);</w:t>
      </w:r>
    </w:p>
    <w:p w14:paraId="0C1996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C9CDAA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rogressBar1.Positio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per;</w:t>
      </w:r>
    </w:p>
    <w:p w14:paraId="387D82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rogressBar1.Visible 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421674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28AECD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FinishWork(Sender: TObject);</w:t>
      </w:r>
    </w:p>
    <w:p w14:paraId="56AC68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F317D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rogressBar1.Visibl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alse;</w:t>
      </w:r>
    </w:p>
    <w:p w14:paraId="18B2B9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B8E88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UserInteraction(Sender: TObject; Event: TIEUserInteractionEvent; Info: Integer);</w:t>
      </w:r>
    </w:p>
    <w:p w14:paraId="461E05D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8D34E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Event = ieiColorPickerClick then</w:t>
      </w:r>
    </w:p>
    <w:p w14:paraId="2D67B6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ED6E68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BrushColor.SelectedColo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Color( Info );</w:t>
      </w:r>
    </w:p>
    <w:p w14:paraId="1556BC4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BrushColorChange(nil);</w:t>
      </w:r>
    </w:p>
    <w:p w14:paraId="3B81FE1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Brush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04FD43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ouseButtonClick(nil);</w:t>
      </w:r>
    </w:p>
    <w:p w14:paraId="0300028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26E09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277004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NewLayer(Sender: TObject; LayerIdx: integer; LayerKind: TIELayerKind);</w:t>
      </w:r>
    </w:p>
    <w:p w14:paraId="6A51A1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8AD3D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).Layers[LayerIdx].FillColor   := btnBrushColor.SelectedColor;</w:t>
      </w:r>
    </w:p>
    <w:p w14:paraId="091C884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).Layers[LayerIdx].BorderWidth := fCur-rentBorderSize;</w:t>
      </w:r>
    </w:p>
    <w:p w14:paraId="26A5CC0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LayerKind = ielkShape then</w:t>
      </w:r>
    </w:p>
    <w:p w14:paraId="41915B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EShapeLayer( TImageEnView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Sender).Layers[LayerIdx] ).Shape := fCurrentShape;</w:t>
      </w:r>
    </w:p>
    <w:p w14:paraId="007D60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4F9A7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ImageEnViewLayerNotifyEx(Sender: TObject; layer: Integer; event: TIELayerEvent);</w:t>
      </w:r>
    </w:p>
    <w:p w14:paraId="5892E9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const</w:t>
      </w:r>
    </w:p>
    <w:p w14:paraId="171938C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uto_Merge_Layers = True;</w:t>
      </w:r>
    </w:p>
    <w:p w14:paraId="3DA2FC3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0B365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Auto_Merge_Layers and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laye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&gt; 0 ) then</w:t>
      </w:r>
    </w:p>
    <w:p w14:paraId="6D4A12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DBA76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( TImageEnView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Sender).Layers[layer].Kind = ielkText ) and ( event = ielEdited )) or</w:t>
      </w:r>
    </w:p>
    <w:p w14:paraId="05525B0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( TImageEnView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Sender).Layers[layer].Kind &lt;&gt; ielkText ) and ( event = ielCreated )) then</w:t>
      </w:r>
    </w:p>
    <w:p w14:paraId="437A03B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).LayersMerge( 0, layer );</w:t>
      </w:r>
    </w:p>
    <w:p w14:paraId="3AEE43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619A97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2B038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FormCreate(Sender: TObject);</w:t>
      </w:r>
    </w:p>
    <w:p w14:paraId="3D77ECB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3CC03B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: Integer;</w:t>
      </w:r>
    </w:p>
    <w:p w14:paraId="35B603B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B897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losePageControlHandle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ClosePageControlHandler.Create( pgcEditor );</w:t>
      </w:r>
    </w:p>
    <w:p w14:paraId="1EA1D9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Retouch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rmSmudge;</w:t>
      </w:r>
    </w:p>
    <w:p w14:paraId="42219A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rushFil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bfSolid;</w:t>
      </w:r>
    </w:p>
    <w:p w14:paraId="1E33F78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AAB049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pplication.OnHin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UpdateStatusCaption;</w:t>
      </w:r>
    </w:p>
    <w:p w14:paraId="1DDC61A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pnlToolbar.ControlCount - 1 do</w:t>
      </w:r>
    </w:p>
    <w:p w14:paraId="2A9A6DF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pnlToolbar.Controls[i] is TSpeedButton then</w:t>
      </w:r>
    </w:p>
    <w:p w14:paraId="0178E4E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SpeedButton( pnlToolbar.Control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[i] ).Flat := True;</w:t>
      </w:r>
    </w:p>
    <w:p w14:paraId="15F28C2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F6541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9039DC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nlToolbar.ParentBackgroun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alse;</w:t>
      </w:r>
    </w:p>
    <w:p w14:paraId="2AC8A0B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nlStatus.ParentBackground 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alse;</w:t>
      </w:r>
    </w:p>
    <w:p w14:paraId="6DCA5E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79097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092B0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eNewClick(Sender: TObject);</w:t>
      </w:r>
    </w:p>
    <w:p w14:paraId="67C4A56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E093B0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'New' + IntToStr(pgcEditor.PageCount + 1) + '.jpg', true);</w:t>
      </w:r>
    </w:p>
    <w:p w14:paraId="432B402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D482D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eOpenClick(Sender: TObject);</w:t>
      </w:r>
    </w:p>
    <w:p w14:paraId="04F6DC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D6D01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OpenImageEnDialog1.Execute then</w:t>
      </w:r>
    </w:p>
    <w:p w14:paraId="29EFF0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OpenImageEnDialog1.FileName, false);</w:t>
      </w:r>
    </w:p>
    <w:p w14:paraId="74EA9E6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7CB432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eCloseClick(Sender: TObject);</w:t>
      </w:r>
    </w:p>
    <w:p w14:paraId="7BDB634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A7C017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pgcEditor.ActivePage &lt;&gt; nil then</w:t>
      </w:r>
    </w:p>
    <w:p w14:paraId="725123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CloseTabSheet( pgcEditor.ActivePag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.Close;</w:t>
      </w:r>
    </w:p>
    <w:p w14:paraId="2DC9B7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E9F5F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ExitClick(Sender: TObject);</w:t>
      </w:r>
    </w:p>
    <w:p w14:paraId="330E06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C2DB6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Close;</w:t>
      </w:r>
    </w:p>
    <w:p w14:paraId="40B784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B71B4E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CutClick(Sender: TObject);</w:t>
      </w:r>
    </w:p>
    <w:p w14:paraId="3436FE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CD61C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CutToClipboar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iecpSelection);</w:t>
      </w:r>
    </w:p>
    <w:p w14:paraId="7D2277A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E5499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CopyClick(Sender: TObject);</w:t>
      </w:r>
    </w:p>
    <w:p w14:paraId="7E9A7B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792953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CopyToClipboar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iecpAuto);</w:t>
      </w:r>
    </w:p>
    <w:p w14:paraId="1D721FF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E4206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606E58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PasteClick(Sender: TObject);</w:t>
      </w:r>
    </w:p>
    <w:p w14:paraId="51A12F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FB10D2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Deselect;</w:t>
      </w:r>
    </w:p>
    <w:p w14:paraId="36523A1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PasteFromClipboard;</w:t>
      </w:r>
    </w:p>
    <w:p w14:paraId="0B8AF1D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C6CF0D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UpdateButtonStatus(UpdateMI: Boolean = False);</w:t>
      </w:r>
    </w:p>
    <w:p w14:paraId="2A604E3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BA61D7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v: boolean;</w:t>
      </w:r>
    </w:p>
    <w:p w14:paraId="3EC4B3D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v: TImageEnView;</w:t>
      </w:r>
    </w:p>
    <w:p w14:paraId="1B33607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{}</w:t>
      </w:r>
    </w:p>
    <w:p w14:paraId="1D08CBF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rocedure _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EnableAll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MI: TMenuItem; v: boolean);</w:t>
      </w:r>
    </w:p>
    <w:p w14:paraId="75866E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var</w:t>
      </w:r>
    </w:p>
    <w:p w14:paraId="413975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: Integer;</w:t>
      </w:r>
    </w:p>
    <w:p w14:paraId="544ECBF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6DF3112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MI.Count - 1 do</w:t>
      </w:r>
    </w:p>
    <w:p w14:paraId="20E4EF6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MI.Items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09C07F1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8D730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{}</w:t>
      </w:r>
    </w:p>
    <w:p w14:paraId="327EA81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0030F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GetImageEnView( pgcEditor.ActivePageIndex );</w:t>
      </w:r>
    </w:p>
    <w:p w14:paraId="5075EA6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v &lt;&gt; nil;</w:t>
      </w:r>
    </w:p>
    <w:p w14:paraId="56AF446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CDFA6A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Save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B08B42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7F3F6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Cut 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53493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Copy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D0B19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Paste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PasteFromClipboard();</w:t>
      </w:r>
    </w:p>
    <w:p w14:paraId="0DCBC34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D0EB1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Zoom100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17AE76B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ZoomIn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1B0D0CA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ZoomOut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EAAD8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rkZoom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B39E5C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v then</w:t>
      </w:r>
    </w:p>
    <w:p w14:paraId="5732012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trkZoom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Position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Trunc(iev.Zoom * 10);</w:t>
      </w:r>
    </w:p>
    <w:p w14:paraId="34621B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2B436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Default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69B03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SelectZoom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3E0026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CA23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RectSelect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7CCF5A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EllipticalSelect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39CF288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LassoSelect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B52A9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v then</w:t>
      </w:r>
    </w:p>
    <w:p w14:paraId="0D2B06D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updBrush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Position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iev.CloneTool.BrushSize;</w:t>
      </w:r>
    </w:p>
    <w:p w14:paraId="46B1969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5EB9C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BrushTool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5AED9AF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EraserTool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685F81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ColorPicker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32E793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BrushColor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790C37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v then</w:t>
      </w:r>
    </w:p>
    <w:p w14:paraId="64B989C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tnBrushColor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SelectedColo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iev.BrushTool.BrushColor;</w:t>
      </w:r>
    </w:p>
    <w:p w14:paraId="3CE884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F215C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Undo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Undo;</w:t>
      </w:r>
    </w:p>
    <w:p w14:paraId="7DE285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Redo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Redo;</w:t>
      </w:r>
    </w:p>
    <w:p w14:paraId="7620C96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DBDD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FileOpen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27D993F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FileClose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610D1F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FileSave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F6E014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FileSaveAs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A33F7C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B5783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Undo 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Undo;</w:t>
      </w:r>
    </w:p>
    <w:p w14:paraId="3AD1B78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Redo 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Redo;</w:t>
      </w:r>
    </w:p>
    <w:p w14:paraId="1A7AEFA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9483D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ut  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636BFF9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opy 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;</w:t>
      </w:r>
    </w:p>
    <w:p w14:paraId="4138FE3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Paste  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Proc.CanPasteFromClipboard();</w:t>
      </w:r>
    </w:p>
    <w:p w14:paraId="427DBD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E18D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ropToSel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Selected;</w:t>
      </w:r>
    </w:p>
    <w:p w14:paraId="24004AE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A46D40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_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EnableAll( miImageMenu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, v );</w:t>
      </w:r>
    </w:p>
    <w:p w14:paraId="4A4166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9F64D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_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EnableAll( miToolsMenu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, v );</w:t>
      </w:r>
    </w:p>
    <w:p w14:paraId="0911D74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C7D9E4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AddText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Enabl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v and iev.Selected;</w:t>
      </w:r>
    </w:p>
    <w:p w14:paraId="4A2E0CE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3B2684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_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EnableAll( miViewMenu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, v );</w:t>
      </w:r>
    </w:p>
    <w:p w14:paraId="4E56CAD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2AFDD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FD0E0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if UpdateMI then</w:t>
      </w:r>
    </w:p>
    <w:p w14:paraId="6B38AB9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lf);</w:t>
      </w:r>
    </w:p>
    <w:p w14:paraId="781B37E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73CDC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UpdateStatusCaption(nil);</w:t>
      </w:r>
    </w:p>
    <w:p w14:paraId="04DA98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0B27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UpdateStatusCaption(Sender: TObject);</w:t>
      </w:r>
    </w:p>
    <w:p w14:paraId="33E890C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7C06E4D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cap: string;</w:t>
      </w:r>
    </w:p>
    <w:p w14:paraId="2F857E3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F48F9A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ap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pplication.Hint;</w:t>
      </w:r>
    </w:p>
    <w:p w14:paraId="1D9E291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cap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= '' ) and ( GetImageEnView( pgcEditor.ActivePageIndex ) &lt;&gt; nil ) then</w:t>
      </w:r>
    </w:p>
    <w:p w14:paraId="579A9A9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ap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ormat( '%s (%d%%)', [ ExtractFileName( Ac-tiveImageEnView().IO.Params.FileName ), Round( Ac-tiveImageEnView().Zoom )] );</w:t>
      </w:r>
    </w:p>
    <w:p w14:paraId="612960C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lblStatus.Captio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'  ' + cap;</w:t>
      </w:r>
    </w:p>
    <w:p w14:paraId="0B72AE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9AC8A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AboutClick(Sender: TObject);</w:t>
      </w:r>
    </w:p>
    <w:p w14:paraId="7B379AD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F3BE6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boutForm: TAboutForm;</w:t>
      </w:r>
    </w:p>
    <w:p w14:paraId="5800BFA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FC5ED1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boutForm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AboutForm.create(nil);</w:t>
      </w:r>
    </w:p>
    <w:p w14:paraId="57249F3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14:paraId="32FD96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AboutForm.ShowModal;</w:t>
      </w:r>
    </w:p>
    <w:p w14:paraId="458418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14:paraId="77998D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AboutForm.free;</w:t>
      </w:r>
    </w:p>
    <w:p w14:paraId="58E45D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BE8DD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F8851E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PasteToRectClick(Sender: TObject);</w:t>
      </w:r>
    </w:p>
    <w:p w14:paraId="6BBBB3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AE4533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PasteFromClipboar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iecpSelection);</w:t>
      </w:r>
    </w:p>
    <w:p w14:paraId="4459059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637B2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trkZoomChange(Sender: TObject);</w:t>
      </w:r>
    </w:p>
    <w:p w14:paraId="41D1E54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C562AC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Zoom := trkZoom.Position / 10;</w:t>
      </w:r>
    </w:p>
    <w:p w14:paraId="00B4583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1A9A8E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eSaveAsClick(Sender: TObject);</w:t>
      </w:r>
    </w:p>
    <w:p w14:paraId="04C154C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7DD1C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aveImageEnDialog1.Filenam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ctiveImageEn-View().IO.Params.FileName;</w:t>
      </w:r>
    </w:p>
    <w:p w14:paraId="48A9E51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aveImageEnDialog1.AttachedImageEnIO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ctiveImageEn-View().IO;</w:t>
      </w:r>
    </w:p>
    <w:p w14:paraId="38C6F43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aveImageEnDialog1.Execute then</w:t>
      </w:r>
    </w:p>
    <w:p w14:paraId="4393DB5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A5362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IO.Params.FileName := SaveImageEnDialog1.FileName;</w:t>
      </w:r>
    </w:p>
    <w:p w14:paraId="0BF732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aveCurrentEdito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561DC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64451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5F7160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eSaveClick(Sender: TObject);</w:t>
      </w:r>
    </w:p>
    <w:p w14:paraId="231500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7CBC4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ExtractFilePath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 ActiveImageEnView().IO.Params.Filename ) = '' )  or</w:t>
      </w:r>
    </w:p>
    <w:p w14:paraId="5F3ABC1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ExtractFileEx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 ActiveImageEnView().IO.Params.Filename ) = '' ) then</w:t>
      </w:r>
    </w:p>
    <w:p w14:paraId="6B4FD24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FileSaveAsClick(nil)</w:t>
      </w:r>
    </w:p>
    <w:p w14:paraId="704369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53AEB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aveCurrentEditor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07A566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0510C0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SaveCurrentEditor();</w:t>
      </w:r>
    </w:p>
    <w:p w14:paraId="1046356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07B0B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IO.SaveToFile( ActiveImageEn-View().IO.Params.Filename );</w:t>
      </w:r>
    </w:p>
    <w:p w14:paraId="3B7712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IEBitmap.Modified := false;</w:t>
      </w:r>
    </w:p>
    <w:p w14:paraId="62075FA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FED97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BackgroundClick(Sender: TObject);</w:t>
      </w:r>
    </w:p>
    <w:p w14:paraId="68E889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3BEFC98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ColorDialog: TColorDialog;</w:t>
      </w:r>
    </w:p>
    <w:p w14:paraId="7912BA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E97E8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olorDialo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ColorDialog.Create(nil);</w:t>
      </w:r>
    </w:p>
    <w:p w14:paraId="04C93C1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14:paraId="3713CBA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olorDialog.Colo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ctiveImageEnView().Background;</w:t>
      </w:r>
    </w:p>
    <w:p w14:paraId="0D78721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ColorDialog.Execute then</w:t>
      </w:r>
    </w:p>
    <w:p w14:paraId="60BE1E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begin</w:t>
      </w:r>
    </w:p>
    <w:p w14:paraId="789C1A3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ackground := ColorDialog.Color;</w:t>
      </w:r>
    </w:p>
    <w:p w14:paraId="17A60E4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587E04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inally</w:t>
      </w:r>
    </w:p>
    <w:p w14:paraId="757A76C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ColorDialog.Free;</w:t>
      </w:r>
    </w:p>
    <w:p w14:paraId="762C32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88BAA2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10B5A6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NegativeClick(Sender: TObject);</w:t>
      </w:r>
    </w:p>
    <w:p w14:paraId="6B972E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1E4A5D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Negative;</w:t>
      </w:r>
    </w:p>
    <w:p w14:paraId="5BBAEA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CBDFA0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GrayscaleClick(Sender: TObject);</w:t>
      </w:r>
    </w:p>
    <w:p w14:paraId="0F2CDAB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6D097D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ConvertToGray;</w:t>
      </w:r>
    </w:p>
    <w:p w14:paraId="4B5D233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F1DAD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VerticalflipClick(Sender: TObject);</w:t>
      </w:r>
    </w:p>
    <w:p w14:paraId="409EBF3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51A8A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Flip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fdVertical);</w:t>
      </w:r>
    </w:p>
    <w:p w14:paraId="063F60F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87678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HorizontalflipClick(Sender: TObject);</w:t>
      </w:r>
    </w:p>
    <w:p w14:paraId="04092C1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EECE64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Flip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fdHorizontal);</w:t>
      </w:r>
    </w:p>
    <w:p w14:paraId="114A80D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23E871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UndoClick(Sender: TObject);</w:t>
      </w:r>
    </w:p>
    <w:p w14:paraId="63D21B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E73384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Undo( True );</w:t>
      </w:r>
    </w:p>
    <w:p w14:paraId="7542FC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ainForm.UpdateButtonStatus();</w:t>
      </w:r>
    </w:p>
    <w:p w14:paraId="25DE56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DA590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ouseButtonClick(Sender: TObject);</w:t>
      </w:r>
    </w:p>
    <w:p w14:paraId="33A170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373F05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 pgcEditor.Active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= nil then</w:t>
      </w:r>
    </w:p>
    <w:p w14:paraId="21D8A8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0FC9EC9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08687B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RectSelect.down then</w:t>
      </w:r>
    </w:p>
    <w:p w14:paraId="5410708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5BA0C7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miSelect];</w:t>
      </w:r>
    </w:p>
    <w:p w14:paraId="1D7C084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3A5601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093D5A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EllipticalSelect.down then</w:t>
      </w:r>
    </w:p>
    <w:p w14:paraId="127866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3004C9E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miSelectCir-cle];</w:t>
      </w:r>
    </w:p>
    <w:p w14:paraId="42C1B5D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1C6927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091D877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Default.down then</w:t>
      </w:r>
    </w:p>
    <w:p w14:paraId="4CE371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C749A6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miScroll];</w:t>
      </w:r>
    </w:p>
    <w:p w14:paraId="3054080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22C3FD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3D1E0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LassoSelect.Down then</w:t>
      </w:r>
    </w:p>
    <w:p w14:paraId="359DA93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C70CD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Deselect;</w:t>
      </w:r>
    </w:p>
    <w:p w14:paraId="0E7C851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miSelectLas-so];</w:t>
      </w:r>
    </w:p>
    <w:p w14:paraId="5A0B083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7446202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414C8F0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SelectZoom.down then</w:t>
      </w:r>
    </w:p>
    <w:p w14:paraId="3116BF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0B1FD5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miSe-lectZoom];</w:t>
      </w:r>
    </w:p>
    <w:p w14:paraId="574FD49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2C9B2EE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862EE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CropTool.down then</w:t>
      </w:r>
    </w:p>
    <w:p w14:paraId="6653EB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3C6E1D2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CropTool ];</w:t>
      </w:r>
    </w:p>
    <w:p w14:paraId="676064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77EAA0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F19A32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SmudgeTool.down then</w:t>
      </w:r>
    </w:p>
    <w:p w14:paraId="15941C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6E25A3C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Retouch-Tool ];</w:t>
      </w:r>
    </w:p>
    <w:p w14:paraId="35081B2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Sender = btnSmudgeTool then</w:t>
      </w:r>
    </w:p>
    <w:p w14:paraId="13065A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Retouch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rmSmudge;</w:t>
      </w:r>
    </w:p>
    <w:p w14:paraId="75C4BE2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RetouchTool.RetouchMode := fCurren-tRetouchMode;</w:t>
      </w:r>
    </w:p>
    <w:p w14:paraId="17BEE1D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10EBA8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B9C34C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CloneTool.down then</w:t>
      </w:r>
    </w:p>
    <w:p w14:paraId="72A26A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BCA41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CloneTool ];</w:t>
      </w:r>
    </w:p>
    <w:p w14:paraId="7950ABC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26DA69A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413F1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FillTool.down then</w:t>
      </w:r>
    </w:p>
    <w:p w14:paraId="2C21C0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5E4FF4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ColorFill ];</w:t>
      </w:r>
    </w:p>
    <w:p w14:paraId="5D20F0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53C2A4F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D3E7B6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BrushTool.down then</w:t>
      </w:r>
    </w:p>
    <w:p w14:paraId="111208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BDEB7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.BrushImage.IsEmpty then</w:t>
      </w:r>
    </w:p>
    <w:p w14:paraId="2A3C393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ActiveImageEn-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.BrushImage.LoadFromResource( HInstance, DEMORES_PNG_BRUSH_IMAGE, RT_RCDATA, ioPNG );</w:t>
      </w:r>
    </w:p>
    <w:p w14:paraId="636C8FA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BrushTool ];</w:t>
      </w:r>
    </w:p>
    <w:p w14:paraId="56CF15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Sende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= btnBrushTool ) or ( fCurrentBrushFill in [ ieb-fEraser, iebfSmartEraser ]) then</w:t>
      </w:r>
    </w:p>
    <w:p w14:paraId="6180DB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rushFil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bfSolid;</w:t>
      </w:r>
    </w:p>
    <w:p w14:paraId="2770DAE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.BrushFill := fCurrentBrush-Fill;</w:t>
      </w:r>
    </w:p>
    <w:p w14:paraId="2F8A5B8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69E6502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439E3A5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EraserTool.down then</w:t>
      </w:r>
    </w:p>
    <w:p w14:paraId="283108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C27A6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BrushTool ];</w:t>
      </w:r>
    </w:p>
    <w:p w14:paraId="1838BB4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Sende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= btnEraserTool ) or not ( fCurrentBrushFill in [ iebfEraser, iebfSmartEraser ]) then</w:t>
      </w:r>
    </w:p>
    <w:p w14:paraId="53759B1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rushFil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iebfEraser;</w:t>
      </w:r>
    </w:p>
    <w:p w14:paraId="61CB845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.BrushFill := fCurrentBrush-Fill;</w:t>
      </w:r>
    </w:p>
    <w:p w14:paraId="57A0E64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52AF28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4B0C5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RotateTool.down then</w:t>
      </w:r>
    </w:p>
    <w:p w14:paraId="2C9E88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8F9A3D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RotateTool ];</w:t>
      </w:r>
    </w:p>
    <w:p w14:paraId="7C0EE1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61DB50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5BDC69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ShapeTool.down then</w:t>
      </w:r>
    </w:p>
    <w:p w14:paraId="4C790E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B3FC75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Layers := [ mlCreate-ShapeLayers ];</w:t>
      </w:r>
    </w:p>
    <w:p w14:paraId="38D006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1F8389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42C35D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btnColorPicker.down then</w:t>
      </w:r>
    </w:p>
    <w:p w14:paraId="7F198B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1FD78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:= [ miColorPick-er ];</w:t>
      </w:r>
    </w:p>
    <w:p w14:paraId="43FF966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FillTool.ColorSelectActions := [ iec-cBrushColor, ieccFillColor ];</w:t>
      </w:r>
    </w:p>
    <w:p w14:paraId="3F38AD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OnUserInteraction := ImageEnViewU-serInteraction;</w:t>
      </w:r>
    </w:p>
    <w:p w14:paraId="7C6E86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72BB27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26AA6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CropToSelClick(Sender: TObject);</w:t>
      </w:r>
    </w:p>
    <w:p w14:paraId="7072D44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045FD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CropSel();</w:t>
      </w:r>
    </w:p>
    <w:p w14:paraId="181F197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Deselec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C20FB9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860C6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RedoClick(Sender: TObject);</w:t>
      </w:r>
    </w:p>
    <w:p w14:paraId="53B5793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3F7CE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Redo( True );</w:t>
      </w:r>
    </w:p>
    <w:p w14:paraId="04C1B12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ainForm.UpdateButtonStatus();</w:t>
      </w:r>
    </w:p>
    <w:p w14:paraId="15B6C07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F02B3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rushClick(Sender: TObject);</w:t>
      </w:r>
    </w:p>
    <w:p w14:paraId="45AC41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C4BB22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rushFill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IEBrushFill( TMenuItem( Sender ).Tag );</w:t>
      </w:r>
    </w:p>
    <w:p w14:paraId="7EFF801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fCurrentBrushFill in [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bfEraser ]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then</w:t>
      </w:r>
    </w:p>
    <w:p w14:paraId="2AE1525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Eraser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21217E3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CF317C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Brush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34E448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 ni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34C883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B7298C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tnZoom100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465C60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0FDC6B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ound( ActiveImageEnView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.Zoom ) = 100 then</w:t>
      </w:r>
    </w:p>
    <w:p w14:paraId="02BC798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Fi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138EE1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B7BF9D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Zoom := 100;</w:t>
      </w:r>
    </w:p>
    <w:p w14:paraId="0E2C5E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73A29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tnZoomInClick(Sender: TObject);</w:t>
      </w:r>
    </w:p>
    <w:p w14:paraId="6D4ACB5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967853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ZoomIn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36EB3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8ECD0E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tnZoomOutClick(Sender: TObject);</w:t>
      </w:r>
    </w:p>
    <w:p w14:paraId="0016B2A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1D0021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ZoomOu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3EBFA6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EF219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function TMainForm.ActiveImageEnView(): TImageEnView;</w:t>
      </w:r>
    </w:p>
    <w:p w14:paraId="18D0DF5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013E0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GetImageEnView( pgcEditor.ActivePageIndex );</w:t>
      </w:r>
    </w:p>
    <w:p w14:paraId="3598393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Result = nil then</w:t>
      </w:r>
    </w:p>
    <w:p w14:paraId="2BD794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raise Exception.create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'</w:t>
      </w:r>
      <w:proofErr w:type="gramEnd"/>
      <w:r w:rsidRPr="0088693F">
        <w:rPr>
          <w:rFonts w:ascii="Times New Roman" w:hAnsi="Times New Roman" w:cs="Times New Roman"/>
          <w:sz w:val="16"/>
          <w:szCs w:val="16"/>
        </w:rPr>
        <w:t>Изображение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отсутствует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.' );</w:t>
      </w:r>
    </w:p>
    <w:p w14:paraId="086D86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CDF2DC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evelPaint(Sender: TObject);</w:t>
      </w:r>
    </w:p>
    <w:p w14:paraId="48EB53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const</w:t>
      </w:r>
    </w:p>
    <w:p w14:paraId="06F40D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vel_Color = $00A0A0A0;</w:t>
      </w:r>
    </w:p>
    <w:p w14:paraId="5BB8875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12C88B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with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PaintBox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).Canvas do</w:t>
      </w:r>
    </w:p>
    <w:p w14:paraId="3484CC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65AE36D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Pen.Color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Bevel_Color;</w:t>
      </w:r>
    </w:p>
    <w:p w14:paraId="677B807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veTo( TPaintBo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Sender).Width div 2, 0 );</w:t>
      </w:r>
    </w:p>
    <w:p w14:paraId="07FC60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LineTo( TPaintBo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Sender).Width div 2, TPaint-Box(Sender).Height );</w:t>
      </w:r>
    </w:p>
    <w:p w14:paraId="781581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6C199F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E0D9D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function TMainForm.GetImageEnView(Index: Integer): TImageEnView;</w:t>
      </w:r>
    </w:p>
    <w:p w14:paraId="5B56C8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B5B0E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nil;</w:t>
      </w:r>
    </w:p>
    <w:p w14:paraId="5F47E1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&gt;= 0 ) and  ( Index &lt; pgcEditor.PageCount ) and</w:t>
      </w:r>
    </w:p>
    <w:p w14:paraId="639CEA8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pgcEditor.Page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[Index].ControlCount &gt; 0 ) then</w:t>
      </w:r>
    </w:p>
    <w:p w14:paraId="15DEE7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esul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pgcEditor.Pages[Index].Controls[0] as TImageEn-View;</w:t>
      </w:r>
    </w:p>
    <w:p w14:paraId="2357C64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95D465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HelpClick(Sender: TObject);</w:t>
      </w:r>
    </w:p>
    <w:p w14:paraId="0A6131B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DBCB10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ShellExe-cute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0,PChar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'Open'),Pchar('Help.chm'),nil,nil,SW_SHOW);</w:t>
      </w:r>
    </w:p>
    <w:p w14:paraId="5ADFAC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DB91B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FormCloseQuery(Sender: TObject; var CanClose: Boolean);</w:t>
      </w:r>
    </w:p>
    <w:p w14:paraId="6F71A22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75674E8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: Integer;</w:t>
      </w:r>
    </w:p>
    <w:p w14:paraId="173C2AB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A40A08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anClos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1C5C1FC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pgcEditor.PageCount - 1 downto 0 do</w:t>
      </w:r>
    </w:p>
    <w:p w14:paraId="153C1E7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not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CloseTabSheet( pgcEditor.Page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[i] ).Close then</w:t>
      </w:r>
    </w:p>
    <w:p w14:paraId="3E6A6B4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13A2D37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anClos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alse;</w:t>
      </w:r>
    </w:p>
    <w:p w14:paraId="6897776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Break;</w:t>
      </w:r>
    </w:p>
    <w:p w14:paraId="15CCE8A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71067C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0DD64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FormShow(Sender: TObject);</w:t>
      </w:r>
    </w:p>
    <w:p w14:paraId="685930A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{}</w:t>
      </w:r>
    </w:p>
    <w:p w14:paraId="40AD08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FromFil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const Name: string; const FilePath: string);</w:t>
      </w:r>
    </w:p>
    <w:p w14:paraId="493B7E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var</w:t>
      </w:r>
    </w:p>
    <w:p w14:paraId="0A75B1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ev: TImageEnView;</w:t>
      </w:r>
    </w:p>
    <w:p w14:paraId="6035612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ADCBDE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CreateEditorTab(Name, True);</w:t>
      </w:r>
    </w:p>
    <w:p w14:paraId="016F26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ev.IO.LoadFromFile(FilePath);</w:t>
      </w:r>
    </w:p>
    <w:p w14:paraId="2015C12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.SetScal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350, 100, ieuMillimeters);</w:t>
      </w:r>
    </w:p>
    <w:p w14:paraId="7D9F21B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.Updat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CDCA80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end;</w:t>
      </w:r>
    </w:p>
    <w:p w14:paraId="18270E9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{}</w:t>
      </w:r>
    </w:p>
    <w:p w14:paraId="2D67FFA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9C7EEC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LoadingForm.ShowModal;</w:t>
      </w:r>
    </w:p>
    <w:p w14:paraId="56212A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FromFil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'Bridge.jpg', '</w:t>
      </w:r>
      <w:r w:rsidRPr="0088693F">
        <w:rPr>
          <w:rFonts w:ascii="Times New Roman" w:hAnsi="Times New Roman" w:cs="Times New Roman"/>
          <w:sz w:val="16"/>
          <w:szCs w:val="16"/>
        </w:rPr>
        <w:t>Изображения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\Bridge.jpg');</w:t>
      </w:r>
    </w:p>
    <w:p w14:paraId="51701B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FromFil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'Plants.jpg', '</w:t>
      </w:r>
      <w:r w:rsidRPr="0088693F">
        <w:rPr>
          <w:rFonts w:ascii="Times New Roman" w:hAnsi="Times New Roman" w:cs="Times New Roman"/>
          <w:sz w:val="16"/>
          <w:szCs w:val="16"/>
        </w:rPr>
        <w:t>Изображения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\Plants.jpg');</w:t>
      </w:r>
    </w:p>
    <w:p w14:paraId="54D6FF8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reateEditorTabFromFil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'Bird.jpg', '</w:t>
      </w:r>
      <w:r w:rsidRPr="0088693F">
        <w:rPr>
          <w:rFonts w:ascii="Times New Roman" w:hAnsi="Times New Roman" w:cs="Times New Roman"/>
          <w:sz w:val="16"/>
          <w:szCs w:val="16"/>
        </w:rPr>
        <w:t>Изображения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\Bird.jpg');</w:t>
      </w:r>
    </w:p>
    <w:p w14:paraId="5714B23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0066E6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1C55D2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btnBrushColorChange(Sender: TObject);</w:t>
      </w:r>
    </w:p>
    <w:p w14:paraId="2B925E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95197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.BrushColor    := btnBrush-Color.SelectedColor;</w:t>
      </w:r>
    </w:p>
    <w:p w14:paraId="3A3483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FillTool.ColorFillValue := btnBrushCol-or.SelectedColor;</w:t>
      </w:r>
    </w:p>
    <w:p w14:paraId="0BB681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3A4397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AddShapeMenuClick(Sender: TObject);</w:t>
      </w:r>
    </w:p>
    <w:p w14:paraId="7E3D838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8EC21F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shp, i: Integer;</w:t>
      </w:r>
    </w:p>
    <w:p w14:paraId="35E0030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DE11E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ArrowDown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ArrowDown   );</w:t>
      </w:r>
    </w:p>
    <w:p w14:paraId="706A50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ArrowLeft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ArrowLeft   );</w:t>
      </w:r>
    </w:p>
    <w:p w14:paraId="399DBE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ArrowRight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ArrowRight  );</w:t>
      </w:r>
    </w:p>
    <w:p w14:paraId="738FA9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ArrowUp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ArrowUp     );</w:t>
      </w:r>
    </w:p>
    <w:p w14:paraId="6956F1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loud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Cloud       );</w:t>
      </w:r>
    </w:p>
    <w:p w14:paraId="47780E0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Ellipse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Ellipse     );</w:t>
      </w:r>
    </w:p>
    <w:p w14:paraId="63BE13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Explosion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Explosion   );</w:t>
      </w:r>
    </w:p>
    <w:p w14:paraId="0DFC3F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Heart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Heart         );</w:t>
      </w:r>
    </w:p>
    <w:p w14:paraId="211711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LightningLeft.Ta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iesLightningLeft );</w:t>
      </w:r>
    </w:p>
    <w:p w14:paraId="0D10B3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Rectangle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Rectangle   );</w:t>
      </w:r>
    </w:p>
    <w:p w14:paraId="54B43A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peechBubble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SpeechBubbleLeftOutShort );</w:t>
      </w:r>
    </w:p>
    <w:p w14:paraId="2135079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tar5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Star5       );</w:t>
      </w:r>
    </w:p>
    <w:p w14:paraId="0A71AD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Triangle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sTriangle    );</w:t>
      </w:r>
    </w:p>
    <w:p w14:paraId="461E0D8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9F964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hapeBorder.Ta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99;</w:t>
      </w:r>
    </w:p>
    <w:p w14:paraId="3F957E7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electColor.Ta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99;</w:t>
      </w:r>
    </w:p>
    <w:p w14:paraId="6521E4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sepSH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-99;</w:t>
      </w:r>
    </w:p>
    <w:p w14:paraId="6058A42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39D50C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 pgcEditor.Active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= nil then</w:t>
      </w:r>
    </w:p>
    <w:p w14:paraId="053053B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2A072A4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EEC1F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hp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1;</w:t>
      </w:r>
    </w:p>
    <w:p w14:paraId="3594BD9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Layers = [ mlCreate-ShapeLayers ] then</w:t>
      </w:r>
    </w:p>
    <w:p w14:paraId="263AD43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hp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fCurrentShape );</w:t>
      </w:r>
    </w:p>
    <w:p w14:paraId="39EC84A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A984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miAddShapeMenu.Count - 1 do</w:t>
      </w:r>
    </w:p>
    <w:p w14:paraId="1F3B1B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miAddShapeMenu.Items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AddShape-Menu.Items[i].tag = shp;</w:t>
      </w:r>
    </w:p>
    <w:p w14:paraId="39A6225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hapeBorder.Check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fCurrentBorderSize &gt; 0;</w:t>
      </w:r>
    </w:p>
    <w:p w14:paraId="358178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2F3908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AddShapeClick(Sender: TObject);</w:t>
      </w:r>
    </w:p>
    <w:p w14:paraId="14FC77D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48E430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Shap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IEShape( TMenuItem(Sender).Tag );</w:t>
      </w:r>
    </w:p>
    <w:p w14:paraId="50AF42A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Shape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6E9D075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 ni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192E71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5C771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enuClick(Sender: TObject);</w:t>
      </w:r>
    </w:p>
    <w:p w14:paraId="6F5C696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744177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z, i: Integer;</w:t>
      </w:r>
    </w:p>
    <w:p w14:paraId="1A4601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v: TImageEnView;</w:t>
      </w:r>
    </w:p>
    <w:p w14:paraId="0AB3BB2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C2091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ViewMenu then</w:t>
      </w:r>
    </w:p>
    <w:p w14:paraId="788CFB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398B1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z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;</w:t>
      </w:r>
    </w:p>
    <w:p w14:paraId="23EA7CD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GetImageEnView( pgcEditor.ActivePageIndex );</w:t>
      </w:r>
    </w:p>
    <w:p w14:paraId="75C301E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iev &lt;&gt; nil then</w:t>
      </w:r>
    </w:p>
    <w:p w14:paraId="552C68D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23BFA27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ound( iev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.Zoom ) = Round( iev.GetIdealZoom ) then</w:t>
      </w:r>
    </w:p>
    <w:p w14:paraId="09C810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z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99</w:t>
      </w:r>
    </w:p>
    <w:p w14:paraId="5B2E394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else</w:t>
      </w:r>
    </w:p>
    <w:p w14:paraId="1758EB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z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Round( iev.Zoom );</w:t>
      </w:r>
    </w:p>
    <w:p w14:paraId="495FE2B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7E88D3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2D8E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miViewMenu.Count - 1 do</w:t>
      </w:r>
    </w:p>
    <w:p w14:paraId="08B552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if miViewMenu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&lt;&gt; 0 then</w:t>
      </w:r>
    </w:p>
    <w:p w14:paraId="2F2D00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  miViewMenu.Items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ViewMenu.Items[i].tag = z;</w:t>
      </w:r>
    </w:p>
    <w:p w14:paraId="6C7841E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C8619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F9605D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96B841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CB8396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ShapeBorderClick(Sender: TObject);</w:t>
      </w:r>
    </w:p>
    <w:p w14:paraId="127F21B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23C9E7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fCurrentBorderSize = 1 then</w:t>
      </w:r>
    </w:p>
    <w:p w14:paraId="5A988E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orderSiz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</w:t>
      </w:r>
    </w:p>
    <w:p w14:paraId="29B1F2C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ABC5E1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BorderSiz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1;</w:t>
      </w:r>
    </w:p>
    <w:p w14:paraId="17736ED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27085C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AddTextClick(Sender: TObject);</w:t>
      </w:r>
    </w:p>
    <w:p w14:paraId="71C7E7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D06F24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xt: string;</w:t>
      </w:r>
    </w:p>
    <w:p w14:paraId="2E8A77C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121AD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xt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'</w:t>
      </w:r>
      <w:r w:rsidRPr="0088693F">
        <w:rPr>
          <w:rFonts w:ascii="Times New Roman" w:hAnsi="Times New Roman" w:cs="Times New Roman"/>
          <w:sz w:val="16"/>
          <w:szCs w:val="16"/>
        </w:rPr>
        <w:t>Введите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текст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5415D7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nputQuery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88693F">
        <w:rPr>
          <w:rFonts w:ascii="Times New Roman" w:hAnsi="Times New Roman" w:cs="Times New Roman"/>
          <w:sz w:val="16"/>
          <w:szCs w:val="16"/>
        </w:rPr>
        <w:t>Добавить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8693F">
        <w:rPr>
          <w:rFonts w:ascii="Times New Roman" w:hAnsi="Times New Roman" w:cs="Times New Roman"/>
          <w:sz w:val="16"/>
          <w:szCs w:val="16"/>
        </w:rPr>
        <w:t>текст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', '</w:t>
      </w:r>
      <w:r w:rsidRPr="0088693F">
        <w:rPr>
          <w:rFonts w:ascii="Times New Roman" w:hAnsi="Times New Roman" w:cs="Times New Roman"/>
          <w:sz w:val="16"/>
          <w:szCs w:val="16"/>
        </w:rPr>
        <w:t>Текст</w:t>
      </w:r>
      <w:r w:rsidRPr="0088693F">
        <w:rPr>
          <w:rFonts w:ascii="Times New Roman" w:hAnsi="Times New Roman" w:cs="Times New Roman"/>
          <w:sz w:val="16"/>
          <w:szCs w:val="16"/>
          <w:lang w:val="en-US"/>
        </w:rPr>
        <w:t>:', txt ) then</w:t>
      </w:r>
    </w:p>
    <w:p w14:paraId="650AB23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TextOut(  ActiveImageEn-View().SelX1,  ActiveImageEnView().SelY1, txt, FontDia-log1.Font );</w:t>
      </w:r>
    </w:p>
    <w:p w14:paraId="6663A42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79D1A2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SelectFont1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0101F80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396046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ntDialog1.Execute();</w:t>
      </w:r>
    </w:p>
    <w:p w14:paraId="6D33E3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A9928E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BrushToolsClick(Sender: TObject);</w:t>
      </w:r>
    </w:p>
    <w:p w14:paraId="60C424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5FC78D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fMode, i: Integer;</w:t>
      </w:r>
    </w:p>
    <w:p w14:paraId="05849A5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B21CD8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SolidBrush.Ta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iebfSolid );</w:t>
      </w:r>
    </w:p>
    <w:p w14:paraId="6AD595C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Eraser.Tag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iebfEraser );</w:t>
      </w:r>
    </w:p>
    <w:p w14:paraId="1EE074F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F4416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 pgcEditor.Active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= nil then</w:t>
      </w:r>
    </w:p>
    <w:p w14:paraId="6C7E21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3DD8FD5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87C404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f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1;</w:t>
      </w:r>
    </w:p>
    <w:p w14:paraId="61BAFB2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= [ miBrushTool ] then</w:t>
      </w:r>
    </w:p>
    <w:p w14:paraId="5D41B75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f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ActiveImageEnView().BrushTool.BrushFill );</w:t>
      </w:r>
    </w:p>
    <w:p w14:paraId="3D23A34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B3CB63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miBrushTools.Count - 1 do</w:t>
      </w:r>
    </w:p>
    <w:p w14:paraId="0327FFE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miBrushTools[i] &lt;&gt; sepBR then</w:t>
      </w:r>
    </w:p>
    <w:p w14:paraId="30910E2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miBrushTools.Items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BrushTools.Items[i].tag = bfMode;</w:t>
      </w:r>
    </w:p>
    <w:p w14:paraId="47D96BE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0C62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FillTool.Check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ctiveImageEn-View().MouseInteractGeneral = [ miColorFill ];</w:t>
      </w:r>
    </w:p>
    <w:p w14:paraId="252E27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6B2DB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EDGrayScaleClick(Sender: TObject);</w:t>
      </w:r>
    </w:p>
    <w:p w14:paraId="469F587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A10DB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EdgeDetec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_Sobel();</w:t>
      </w:r>
    </w:p>
    <w:p w14:paraId="23C40E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36B94F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3EA83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FillToolClick(Sender: TObject);</w:t>
      </w:r>
    </w:p>
    <w:p w14:paraId="1BC904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9B302C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Fill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337E558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ouseButtonClick(nil)</w:t>
      </w:r>
    </w:p>
    <w:p w14:paraId="10A2D4B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C803D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EditingToolsMenuClick(Sender: TObject);</w:t>
      </w:r>
    </w:p>
    <w:p w14:paraId="01483D4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B629A8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ev: TImageEnView;</w:t>
      </w:r>
    </w:p>
    <w:p w14:paraId="20CF754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1D20AB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v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GetImageEnView( pgcEditor.ActivePageIndex );</w:t>
      </w:r>
    </w:p>
    <w:p w14:paraId="01F2E37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iev = nil then</w:t>
      </w:r>
    </w:p>
    <w:p w14:paraId="5E0DB1F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4E7100C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03713E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RotateTl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RotateTool in iev.MouseInteractGeneral;</w:t>
      </w:r>
    </w:p>
    <w:p w14:paraId="3C026CD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ropTl 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( miCropTool in iev.MouseInteractGeneral ) and ( iev.CropTool.Mode = iectmRECTANGLE );</w:t>
      </w:r>
    </w:p>
    <w:p w14:paraId="44154BB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0078C3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RetouchToolsClick(Sender: TObject);</w:t>
      </w:r>
    </w:p>
    <w:p w14:paraId="3C9C06A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8B836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rtMode, i: Integer;</w:t>
      </w:r>
    </w:p>
    <w:p w14:paraId="5E134B5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53E5EE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mudge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Smudge      );</w:t>
      </w:r>
    </w:p>
    <w:p w14:paraId="64CBF8B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Blur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Blur        );</w:t>
      </w:r>
    </w:p>
    <w:p w14:paraId="0011902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harpen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Sharpen     );</w:t>
      </w:r>
    </w:p>
    <w:p w14:paraId="3CD3CB7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mooth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Smooth      );</w:t>
      </w:r>
    </w:p>
    <w:p w14:paraId="2431368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Pixelize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Pixelize    );</w:t>
      </w:r>
    </w:p>
    <w:p w14:paraId="0F0687A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Wave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Tag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ord( iermWave        );</w:t>
      </w:r>
    </w:p>
    <w:p w14:paraId="088FEA7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2393C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 pgcEditor.Active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= nil then</w:t>
      </w:r>
    </w:p>
    <w:p w14:paraId="33EA09D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3489872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B12C68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A56D6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Clone.Check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ActiveImageEn-View().MouseInteractGeneral = [ miCloneTool ];</w:t>
      </w:r>
    </w:p>
    <w:p w14:paraId="3081F58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4B6466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t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-1;</w:t>
      </w:r>
    </w:p>
    <w:p w14:paraId="5FB7433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MouseInteractGeneral = [ miRetouch-Tool ] then</w:t>
      </w:r>
    </w:p>
    <w:p w14:paraId="149998F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rt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ord( ActiveImageEn-View().RetouchTool.RetouchMode );</w:t>
      </w:r>
    </w:p>
    <w:p w14:paraId="638E710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A9415C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for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0 to miRetouchTools.Count - 1 do</w:t>
      </w:r>
    </w:p>
    <w:p w14:paraId="4E15530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( miRetouchTools.Item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[i] &lt;&gt; miClone ) and ( miRetouch-Tools[i] &lt;&gt; sepRT ) then</w:t>
      </w:r>
    </w:p>
    <w:p w14:paraId="231E3F0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  miRetouchTools.Items[i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]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Retouch-Tools.Items[i].tag = rtMode;</w:t>
      </w:r>
    </w:p>
    <w:p w14:paraId="5A64DE7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AB641E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RetouchClick(Sender: TObject);</w:t>
      </w:r>
    </w:p>
    <w:p w14:paraId="6D0C40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A03C37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Clone then</w:t>
      </w:r>
    </w:p>
    <w:p w14:paraId="4D6F8C7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Clone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4B6CAD5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341A8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8DB10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Smudge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77032F9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fCurrentRetouchMode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IERetouchMode( TMenuItem( Sender ).Tag );</w:t>
      </w:r>
    </w:p>
    <w:p w14:paraId="50468E0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DC35CE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 ni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0AD043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2BDD5B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pgcEditorChange(Sender: TObject);</w:t>
      </w:r>
    </w:p>
    <w:p w14:paraId="77BDA45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156F1B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UpdateButtonStatu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True);</w:t>
      </w:r>
    </w:p>
    <w:p w14:paraId="3F844F1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1DB6CD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Pixelize2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69EA55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DE3FB2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Pixelize();</w:t>
      </w:r>
    </w:p>
    <w:p w14:paraId="0E27A03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13A915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PixelsClick(Sender: TObject);</w:t>
      </w:r>
    </w:p>
    <w:p w14:paraId="5EE74A6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A1EB6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IEGlobalSetting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DefaultMeasureUnit := TIEUnits( TMenu-Item( Sender) .Tag );</w:t>
      </w:r>
    </w:p>
    <w:p w14:paraId="373CC50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15EB51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EditingToolClick(Sender: TObject);</w:t>
      </w:r>
    </w:p>
    <w:p w14:paraId="19562B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9D4145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RotateTl then</w:t>
      </w:r>
    </w:p>
    <w:p w14:paraId="781CC2B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0267BF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Rotate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6139C2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7FE6C00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2629B9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CropTl then</w:t>
      </w:r>
    </w:p>
    <w:p w14:paraId="2BF907F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0BB45DF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CropTool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2185732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CropTool.Mode := iectmRECTANGLE;</w:t>
      </w:r>
    </w:p>
    <w:p w14:paraId="17A019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73FC5E8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else</w:t>
      </w:r>
    </w:p>
    <w:p w14:paraId="33C2A15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 ni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4CB4EAE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3A4D81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SelectColorClick(Sender: TObject);</w:t>
      </w:r>
    </w:p>
    <w:p w14:paraId="7602D65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5E5248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btnBrushColor.PromptForColor(True);</w:t>
      </w:r>
    </w:p>
    <w:p w14:paraId="22B79BA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8DBF1A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Smooth2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8D230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A78EB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Proc.SymmetricNearestNeighbour();</w:t>
      </w:r>
    </w:p>
    <w:p w14:paraId="111B566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0CD94C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miSelectMenuClick(Sender: TObject);</w:t>
      </w:r>
    </w:p>
    <w:p w14:paraId="49D1E32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403F3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etImageEnView( pgcEditor.ActivePageIndex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 = nil then</w:t>
      </w:r>
    </w:p>
    <w:p w14:paraId="76A19F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exit;</w:t>
      </w:r>
    </w:p>
    <w:p w14:paraId="3179E38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C19E7F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iRectangularSelect.Checked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miSelect in ActiveImageEn-View().MouseInteractGeneral;</w:t>
      </w:r>
    </w:p>
    <w:p w14:paraId="78E3C9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CircularSelect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SelectCircle in Ac-tiveImageEnView().MouseInteractGeneral;</w:t>
      </w:r>
    </w:p>
    <w:p w14:paraId="55BF328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LassoSelect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SelectLasso in Ac-tiveImageEnView().MouseInteractGeneral;</w:t>
      </w:r>
    </w:p>
    <w:p w14:paraId="23030B7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elZoom   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SelectZoom in Ac-tiveImageEnView().MouseInteractGeneral;</w:t>
      </w:r>
    </w:p>
    <w:p w14:paraId="46DA94B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miScrollView 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.Checked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:= miScroll in ActiveImageEn-View().MouseInteractGeneral;</w:t>
      </w:r>
    </w:p>
    <w:p w14:paraId="4A87FFD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E6E4F9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SelectClick(Sender: TObject);</w:t>
      </w:r>
    </w:p>
    <w:p w14:paraId="48EF48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EBFA2D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RectangularSelect then</w:t>
      </w:r>
    </w:p>
    <w:p w14:paraId="38D5F1F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RectSelect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02B1240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0BF94A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CircularSelect then</w:t>
      </w:r>
    </w:p>
    <w:p w14:paraId="30B5C2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EllipticalSelect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4802DD4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0F0B47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LassoSelect then</w:t>
      </w:r>
    </w:p>
    <w:p w14:paraId="1D47AC0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LassoSelect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619FFD0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1BB105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SelZoom then</w:t>
      </w:r>
    </w:p>
    <w:p w14:paraId="106EE42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SelectZoom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</w:t>
      </w:r>
    </w:p>
    <w:p w14:paraId="09335A0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211785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Sender = miScrollView then</w:t>
      </w:r>
    </w:p>
    <w:p w14:paraId="434170A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btnDefault.Down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rue;</w:t>
      </w:r>
    </w:p>
    <w:p w14:paraId="408A82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MouseButtonClick( nil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1CC1AE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D5912C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updBrushChanging(Sender: TObject; var AllowChange: Boolean);</w:t>
      </w:r>
    </w:p>
    <w:p w14:paraId="6D3223C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79347B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CloneTool  .BrushSize := up-dBrush.Position;</w:t>
      </w:r>
    </w:p>
    <w:p w14:paraId="2832D06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RetouchTool.BrushSize := up-dBrush.Position;</w:t>
      </w:r>
    </w:p>
    <w:p w14:paraId="4072F87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BrushTool  .BrushSize := up-dBrush.Position;</w:t>
      </w:r>
    </w:p>
    <w:p w14:paraId="15B27AF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B23529A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MainForm.ZoomClick(Sender: TObject);</w:t>
      </w:r>
    </w:p>
    <w:p w14:paraId="1524E31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328E10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z: Integer;</w:t>
      </w:r>
    </w:p>
    <w:p w14:paraId="124D33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6B859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z :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= TMenuItem( Sender ).Tag;</w:t>
      </w:r>
    </w:p>
    <w:p w14:paraId="5952CC4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if z &gt; 1 then</w:t>
      </w:r>
    </w:p>
    <w:p w14:paraId="58739D6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ActiveImageEnView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).Zoom := z</w:t>
      </w:r>
    </w:p>
    <w:p w14:paraId="6669670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74A3759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ActiveImageEnView(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).Fit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DE375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A2EFA8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74EF90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0BB5049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A7D2C4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nit About;</w:t>
      </w:r>
    </w:p>
    <w:p w14:paraId="6F17A3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8F8FE5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0342F70D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B0C694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6630253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-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tem.Variants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, System.Classes, Vcl.Graphics,</w:t>
      </w:r>
    </w:p>
    <w:p w14:paraId="6011481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Vcl.Controls, Vcl.Forms, Vcl.Dialogs, Vcl.ExtCtrls, Vcl.StdCtrls,</w:t>
      </w:r>
    </w:p>
    <w:p w14:paraId="120847C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Vcl.Imaging.pngimag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2B7069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285CD5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02244D3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TAboutForm =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class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TForm)</w:t>
      </w:r>
    </w:p>
    <w:p w14:paraId="45B213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anel1: TPanel;</w:t>
      </w:r>
    </w:p>
    <w:p w14:paraId="5BA54F1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Author: TLabel;</w:t>
      </w:r>
    </w:p>
    <w:p w14:paraId="6FD7CC5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GGPK: TLabel;</w:t>
      </w:r>
    </w:p>
    <w:p w14:paraId="44C62AA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GGPKLink: TLabel;</w:t>
      </w:r>
    </w:p>
    <w:p w14:paraId="015EF973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Logo: TImage;</w:t>
      </w:r>
    </w:p>
    <w:p w14:paraId="33946DC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LogoText: TImage;</w:t>
      </w:r>
    </w:p>
    <w:p w14:paraId="6043F2D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procedure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GGPKLinkClick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Sender: TObject);</w:t>
      </w:r>
    </w:p>
    <w:p w14:paraId="29C8D48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188DFEBC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rivate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1A7234E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2A64947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{ Public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declarations }</w:t>
      </w:r>
    </w:p>
    <w:p w14:paraId="6FA0F13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C53F16E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B61C00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010E02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AboutForm: TAboutForm;</w:t>
      </w:r>
    </w:p>
    <w:p w14:paraId="62740B90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8EC7386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421897D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486343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6B8D7698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ShellAPI;</w:t>
      </w:r>
    </w:p>
    <w:p w14:paraId="2D0B9EE7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1DBDD29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5AC02E2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9B89512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procedure TAboutForm.GGPKLinkClick(Sender: TObject);</w:t>
      </w:r>
    </w:p>
    <w:p w14:paraId="593B9EC4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F46AD21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8693F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88693F">
        <w:rPr>
          <w:rFonts w:ascii="Times New Roman" w:hAnsi="Times New Roman" w:cs="Times New Roman"/>
          <w:sz w:val="16"/>
          <w:szCs w:val="16"/>
          <w:lang w:val="en-US"/>
        </w:rPr>
        <w:t>ShellExecute(</w:t>
      </w:r>
      <w:proofErr w:type="gramEnd"/>
      <w:r w:rsidRPr="0088693F">
        <w:rPr>
          <w:rFonts w:ascii="Times New Roman" w:hAnsi="Times New Roman" w:cs="Times New Roman"/>
          <w:sz w:val="16"/>
          <w:szCs w:val="16"/>
          <w:lang w:val="en-US"/>
        </w:rPr>
        <w:t>Handle, 'open', PChar('http://ggpk.by/'), nil, nil, SW_MAXIMIZE);</w:t>
      </w:r>
    </w:p>
    <w:p w14:paraId="356CA25B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8693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8693F">
        <w:rPr>
          <w:rFonts w:ascii="Times New Roman" w:hAnsi="Times New Roman" w:cs="Times New Roman"/>
          <w:sz w:val="16"/>
          <w:szCs w:val="16"/>
        </w:rPr>
        <w:t>;</w:t>
      </w:r>
    </w:p>
    <w:p w14:paraId="239D4EF5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</w:rPr>
      </w:pPr>
    </w:p>
    <w:p w14:paraId="64EAD4EF" w14:textId="77777777" w:rsidR="0088693F" w:rsidRPr="0088693F" w:rsidRDefault="0088693F" w:rsidP="0088693F">
      <w:pPr>
        <w:rPr>
          <w:rFonts w:ascii="Times New Roman" w:hAnsi="Times New Roman" w:cs="Times New Roman"/>
          <w:sz w:val="16"/>
          <w:szCs w:val="16"/>
        </w:rPr>
      </w:pPr>
    </w:p>
    <w:p w14:paraId="4A268847" w14:textId="1FF7BD0D" w:rsidR="00A0107B" w:rsidRPr="0088693F" w:rsidRDefault="0088693F" w:rsidP="0088693F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8693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88693F">
        <w:rPr>
          <w:rFonts w:ascii="Times New Roman" w:hAnsi="Times New Roman" w:cs="Times New Roman"/>
          <w:sz w:val="16"/>
          <w:szCs w:val="16"/>
        </w:rPr>
        <w:t>.</w:t>
      </w:r>
    </w:p>
    <w:sectPr w:rsidR="00A0107B" w:rsidRPr="0088693F" w:rsidSect="00886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1701" w:left="1418" w:header="720" w:footer="720" w:gutter="0"/>
      <w:pgNumType w:start="29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4F4C" w14:textId="77777777" w:rsidR="00FC40D4" w:rsidRDefault="00FC40D4" w:rsidP="00D973E7">
      <w:pPr>
        <w:spacing w:after="0" w:line="240" w:lineRule="auto"/>
      </w:pPr>
      <w:r>
        <w:separator/>
      </w:r>
    </w:p>
  </w:endnote>
  <w:endnote w:type="continuationSeparator" w:id="0">
    <w:p w14:paraId="0906B798" w14:textId="77777777" w:rsidR="00FC40D4" w:rsidRDefault="00FC40D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F98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7EE11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DA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0E0BA42F" w14:textId="21427493" w:rsidR="0007690D" w:rsidRDefault="004C0F47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D29EC" wp14:editId="5E87333C">
              <wp:simplePos x="0" y="0"/>
              <wp:positionH relativeFrom="page">
                <wp:posOffset>723900</wp:posOffset>
              </wp:positionH>
              <wp:positionV relativeFrom="page">
                <wp:posOffset>9925050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3C8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1.5pt" to="57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UC0Cz3AAAAA4BAAAPAAAAZHJz&#10;L2Rvd25yZXYueG1sTE/BToNAFLyb+A+bNfFmF7Q0lLI02sRLb2KjHl/ZJxDZt4TdUvh7Xw/G3mbe&#10;TObN5NvJdmLEwbeOtIwXkRRIlTMt1Voe3l8fUil8ADLQOUItZ/RyW9ze5JAZd6Y3HMtQCw4hn4GW&#10;TQh9ppSvGrTgF65HYu3bDRYC06FWZoAzh9tOPUbRSlloiT800OOuweqnPFlOST7Tlz2kh3nuyq/1&#10;cvexH8lqfX83PW+kCDiFf7O81OfqsuBOR3ci40XHPF7ylsAgWT0xuljiJGV0/LupIlfXM4pf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JQLQLP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252AAB" wp14:editId="5BE2E29F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6A78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B84D85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52AA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72F6A78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B84D85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CDB62" wp14:editId="20CE3C0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641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C4052D7" wp14:editId="6AB6D5DF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8CD1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052D7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1638CD1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37CF11" wp14:editId="0F0F66B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0C1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7CF11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6250C1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E536E7" wp14:editId="60782F6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4225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536E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5EC4225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BE98EA" wp14:editId="13FD52C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7D35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E98EA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F77D35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5E5DCF" wp14:editId="5741B826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2E1D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E5DC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0A42E1D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425DA7" wp14:editId="000F8CF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17F6B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F9229F9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5DA7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6517F6B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F9229F9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F832B" wp14:editId="5578059A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52CD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BCBAB" wp14:editId="4041607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C99DA" w14:textId="2E926F84" w:rsidR="0007690D" w:rsidRPr="00FC3655" w:rsidRDefault="00FF0A08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22791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053400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02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 w:rsidR="0059775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BCBAB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7B9C99DA" w14:textId="2E926F84" w:rsidR="0007690D" w:rsidRPr="00FC3655" w:rsidRDefault="00FF0A08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22791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053400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02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 w:rsidR="0059775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DE309" wp14:editId="409BA025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81C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B770C" wp14:editId="28F2C567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F022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BC32F" wp14:editId="00CB8F7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CBA8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4C3E5F" wp14:editId="3401907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8904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EFA6F" wp14:editId="48AA391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08FB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C474C" wp14:editId="00280DB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40C6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A22C66" wp14:editId="378E0A8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0D06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3F1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BDD2EF0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A8FF1ED" wp14:editId="5F40FD3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D50F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B3F2B4D" wp14:editId="216D20A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E60E2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CC76538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2B4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10AE60E2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CC76538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289C3C3" wp14:editId="2A27F2AC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0BE1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9C3C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2B50BE1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957A70" wp14:editId="5686FF3D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C4A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57A70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64AFC4A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FABE39" wp14:editId="15605C3D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9863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ABE39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1519863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BF473C" wp14:editId="411C8FA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F5D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F473C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73E1F5D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FC0D99A" wp14:editId="2468EF8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FE99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0D99A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307FE99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8B97D7B" wp14:editId="2F0FD26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B5DC4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97D7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5AB5DC4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081A95" wp14:editId="0AF07317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68D2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81A9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0E068D2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57BEC3B" wp14:editId="3E227A1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B0D4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BEC3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9CB0D4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B271FD" wp14:editId="17CBC22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633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271FD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597B633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EE3A0A3" wp14:editId="7D968AF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BEBC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3A0A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86BEBC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35D37F7" wp14:editId="7A38AE4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9A80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37F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889A80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B83F3A6" wp14:editId="4027175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21785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3F3A6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11F21785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B693E9" wp14:editId="1555136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5E77A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693E9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925E77A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BD74F3B" wp14:editId="0E07765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6769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4F3B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9E6769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5363EF" wp14:editId="4D2DA57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EFC8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0C1AEA77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363EF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8AEFC8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0C1AEA77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3261D5" wp14:editId="06E015C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E8F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261D5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43BE8F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DB02E43" wp14:editId="4AEB984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999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02E43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30999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ECB9E" wp14:editId="431639B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A30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ECB9E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DBA30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B1596E" wp14:editId="1CC0A808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0016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FAF0EE" wp14:editId="26F9B2E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C2977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50221A" wp14:editId="21391A6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CE020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B6F541" wp14:editId="53EB808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6847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CAF7512" wp14:editId="422AF0D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7C58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65E530" wp14:editId="541612B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0B673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D7E93D" wp14:editId="0F1BBA4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B514E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7E93D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127B514E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C7009A" wp14:editId="2E6EEB9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6076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51AD70" wp14:editId="0877A5D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2D25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122D2A5" wp14:editId="5FF7E91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BF26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B61FF3" wp14:editId="19F48C2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2A31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1FF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202A31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B0F2E8" wp14:editId="0063801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E10B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64CC7" wp14:editId="322C0DE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0A7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1EA4E1" wp14:editId="35A841B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F17E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DCFEB" wp14:editId="484E13F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E080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607092" wp14:editId="6CCB97A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EA82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86FE26" wp14:editId="2AD0CF1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CC102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A5BD03" wp14:editId="1C50E82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DA8F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E694ED" wp14:editId="36EC3ED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AE3E1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3453F1" wp14:editId="12850C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C227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2E538F" wp14:editId="2D48501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B82A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348214" wp14:editId="5B6F144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157C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3518" w14:textId="77777777" w:rsidR="00FC40D4" w:rsidRDefault="00FC40D4" w:rsidP="00D973E7">
      <w:pPr>
        <w:spacing w:after="0" w:line="240" w:lineRule="auto"/>
      </w:pPr>
      <w:r>
        <w:separator/>
      </w:r>
    </w:p>
  </w:footnote>
  <w:footnote w:type="continuationSeparator" w:id="0">
    <w:p w14:paraId="6D3BF4B7" w14:textId="77777777" w:rsidR="00FC40D4" w:rsidRDefault="00FC40D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FBF2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1F81DC" wp14:editId="14C5965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AC26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DB11A5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E4BB66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F81D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4F6AC269" w14:textId="77777777" w:rsidR="0007690D" w:rsidRDefault="0007690D" w:rsidP="00D973E7">
                    <w:pPr>
                      <w:jc w:val="center"/>
                    </w:pPr>
                  </w:p>
                  <w:p w14:paraId="4DB11A53" w14:textId="77777777" w:rsidR="0007690D" w:rsidRDefault="0007690D" w:rsidP="00D973E7">
                    <w:pPr>
                      <w:jc w:val="center"/>
                    </w:pPr>
                  </w:p>
                  <w:p w14:paraId="1E4BB66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BF0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363A6D" wp14:editId="3E6C449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45BA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859"/>
    <w:multiLevelType w:val="multilevel"/>
    <w:tmpl w:val="448E589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0" w:hanging="2160"/>
      </w:pPr>
      <w:rPr>
        <w:rFonts w:hint="default"/>
      </w:rPr>
    </w:lvl>
  </w:abstractNum>
  <w:abstractNum w:abstractNumId="1" w15:restartNumberingAfterBreak="0">
    <w:nsid w:val="0F3648DE"/>
    <w:multiLevelType w:val="hybridMultilevel"/>
    <w:tmpl w:val="4DF082DE"/>
    <w:lvl w:ilvl="0" w:tplc="55AC2E1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A3651A"/>
    <w:multiLevelType w:val="hybridMultilevel"/>
    <w:tmpl w:val="8BF600FA"/>
    <w:lvl w:ilvl="0" w:tplc="072C988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645E44"/>
    <w:multiLevelType w:val="multilevel"/>
    <w:tmpl w:val="FC5C08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9FC0800"/>
    <w:multiLevelType w:val="hybridMultilevel"/>
    <w:tmpl w:val="108C0866"/>
    <w:lvl w:ilvl="0" w:tplc="25C8ED60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 w15:restartNumberingAfterBreak="0">
    <w:nsid w:val="27192508"/>
    <w:multiLevelType w:val="hybridMultilevel"/>
    <w:tmpl w:val="5F4446EE"/>
    <w:lvl w:ilvl="0" w:tplc="A634A6E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C30F4"/>
    <w:multiLevelType w:val="hybridMultilevel"/>
    <w:tmpl w:val="56FEBE46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1D1151"/>
    <w:multiLevelType w:val="hybridMultilevel"/>
    <w:tmpl w:val="CAE08106"/>
    <w:lvl w:ilvl="0" w:tplc="B66AA7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48E8"/>
    <w:multiLevelType w:val="hybridMultilevel"/>
    <w:tmpl w:val="629203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3EF7431"/>
    <w:multiLevelType w:val="multilevel"/>
    <w:tmpl w:val="0DE8C27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445249D6"/>
    <w:multiLevelType w:val="hybridMultilevel"/>
    <w:tmpl w:val="86A01928"/>
    <w:lvl w:ilvl="0" w:tplc="6D1C6B4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912BE6"/>
    <w:multiLevelType w:val="hybridMultilevel"/>
    <w:tmpl w:val="A3CA0038"/>
    <w:lvl w:ilvl="0" w:tplc="D764A14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451A2A"/>
    <w:multiLevelType w:val="hybridMultilevel"/>
    <w:tmpl w:val="F9363346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2233CBF"/>
    <w:multiLevelType w:val="hybridMultilevel"/>
    <w:tmpl w:val="EEF2640C"/>
    <w:lvl w:ilvl="0" w:tplc="D3D665A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2A5AAD"/>
    <w:multiLevelType w:val="hybridMultilevel"/>
    <w:tmpl w:val="5B9606B0"/>
    <w:lvl w:ilvl="0" w:tplc="9808F6A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AE71FC"/>
    <w:multiLevelType w:val="hybridMultilevel"/>
    <w:tmpl w:val="67D283DA"/>
    <w:lvl w:ilvl="0" w:tplc="6B10A480">
      <w:start w:val="6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FBB52E4"/>
    <w:multiLevelType w:val="hybridMultilevel"/>
    <w:tmpl w:val="7046BA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CD0F3B"/>
    <w:multiLevelType w:val="multilevel"/>
    <w:tmpl w:val="944468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A4A6D5F"/>
    <w:multiLevelType w:val="multilevel"/>
    <w:tmpl w:val="A94073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04B3408"/>
    <w:multiLevelType w:val="hybridMultilevel"/>
    <w:tmpl w:val="D7A0BFEE"/>
    <w:lvl w:ilvl="0" w:tplc="B010C382">
      <w:start w:val="6"/>
      <w:numFmt w:val="decimal"/>
      <w:lvlText w:val="%1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0" w15:restartNumberingAfterBreak="0">
    <w:nsid w:val="75493C60"/>
    <w:multiLevelType w:val="hybridMultilevel"/>
    <w:tmpl w:val="F30A7B1C"/>
    <w:lvl w:ilvl="0" w:tplc="CDAE3418">
      <w:start w:val="3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1" w15:restartNumberingAfterBreak="0">
    <w:nsid w:val="79EE645C"/>
    <w:multiLevelType w:val="hybridMultilevel"/>
    <w:tmpl w:val="72268944"/>
    <w:lvl w:ilvl="0" w:tplc="06C636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7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601"/>
    <w:rsid w:val="00016EE8"/>
    <w:rsid w:val="000232E7"/>
    <w:rsid w:val="000233BE"/>
    <w:rsid w:val="00027A21"/>
    <w:rsid w:val="00027E62"/>
    <w:rsid w:val="000325E5"/>
    <w:rsid w:val="00033CEB"/>
    <w:rsid w:val="0003563C"/>
    <w:rsid w:val="00046580"/>
    <w:rsid w:val="00050D11"/>
    <w:rsid w:val="00053400"/>
    <w:rsid w:val="00055B16"/>
    <w:rsid w:val="00075D14"/>
    <w:rsid w:val="0007690D"/>
    <w:rsid w:val="00080A10"/>
    <w:rsid w:val="0008103C"/>
    <w:rsid w:val="00083512"/>
    <w:rsid w:val="00087F9F"/>
    <w:rsid w:val="000A4EF8"/>
    <w:rsid w:val="000A5132"/>
    <w:rsid w:val="000A7F1E"/>
    <w:rsid w:val="000B1E92"/>
    <w:rsid w:val="000B656C"/>
    <w:rsid w:val="000C73BC"/>
    <w:rsid w:val="000D643B"/>
    <w:rsid w:val="000D6835"/>
    <w:rsid w:val="000D7DC8"/>
    <w:rsid w:val="000E7B4C"/>
    <w:rsid w:val="000F11D1"/>
    <w:rsid w:val="000F3C5E"/>
    <w:rsid w:val="000F45D6"/>
    <w:rsid w:val="000F5AAC"/>
    <w:rsid w:val="00102ABB"/>
    <w:rsid w:val="00124BA4"/>
    <w:rsid w:val="001259BA"/>
    <w:rsid w:val="00134FF0"/>
    <w:rsid w:val="00147D70"/>
    <w:rsid w:val="001560F6"/>
    <w:rsid w:val="001565E0"/>
    <w:rsid w:val="00172CC3"/>
    <w:rsid w:val="00186A4C"/>
    <w:rsid w:val="00193F70"/>
    <w:rsid w:val="00195D99"/>
    <w:rsid w:val="001A1BBA"/>
    <w:rsid w:val="001A260F"/>
    <w:rsid w:val="001A32D0"/>
    <w:rsid w:val="001A3A3D"/>
    <w:rsid w:val="001B0175"/>
    <w:rsid w:val="001B26B6"/>
    <w:rsid w:val="001B7E53"/>
    <w:rsid w:val="001C0184"/>
    <w:rsid w:val="001C3B64"/>
    <w:rsid w:val="001C74E7"/>
    <w:rsid w:val="001D4454"/>
    <w:rsid w:val="001D5FCE"/>
    <w:rsid w:val="001E6895"/>
    <w:rsid w:val="001F50C3"/>
    <w:rsid w:val="002003B4"/>
    <w:rsid w:val="00201DB3"/>
    <w:rsid w:val="002032FB"/>
    <w:rsid w:val="00204C97"/>
    <w:rsid w:val="00207D2E"/>
    <w:rsid w:val="00215D2D"/>
    <w:rsid w:val="00226241"/>
    <w:rsid w:val="0022791E"/>
    <w:rsid w:val="002358DB"/>
    <w:rsid w:val="00237A55"/>
    <w:rsid w:val="002402A4"/>
    <w:rsid w:val="00240C9D"/>
    <w:rsid w:val="002501AB"/>
    <w:rsid w:val="0026214F"/>
    <w:rsid w:val="002624BE"/>
    <w:rsid w:val="00263E60"/>
    <w:rsid w:val="00267220"/>
    <w:rsid w:val="00275048"/>
    <w:rsid w:val="00276EEF"/>
    <w:rsid w:val="0028297E"/>
    <w:rsid w:val="00284CDE"/>
    <w:rsid w:val="00296374"/>
    <w:rsid w:val="00296453"/>
    <w:rsid w:val="00297E7E"/>
    <w:rsid w:val="002A7F31"/>
    <w:rsid w:val="002B15A9"/>
    <w:rsid w:val="002B5AE2"/>
    <w:rsid w:val="002B7E8C"/>
    <w:rsid w:val="002C2101"/>
    <w:rsid w:val="002C24AF"/>
    <w:rsid w:val="002D10BA"/>
    <w:rsid w:val="002D353C"/>
    <w:rsid w:val="002E7845"/>
    <w:rsid w:val="002F65FB"/>
    <w:rsid w:val="00314AA1"/>
    <w:rsid w:val="00314BF6"/>
    <w:rsid w:val="003220E4"/>
    <w:rsid w:val="003266E1"/>
    <w:rsid w:val="00331490"/>
    <w:rsid w:val="0033371F"/>
    <w:rsid w:val="00337982"/>
    <w:rsid w:val="00357031"/>
    <w:rsid w:val="00361180"/>
    <w:rsid w:val="00372C77"/>
    <w:rsid w:val="00372DEE"/>
    <w:rsid w:val="00380376"/>
    <w:rsid w:val="00382117"/>
    <w:rsid w:val="003868FD"/>
    <w:rsid w:val="0039535E"/>
    <w:rsid w:val="003A267E"/>
    <w:rsid w:val="003A3BE2"/>
    <w:rsid w:val="003B46D3"/>
    <w:rsid w:val="003B5A55"/>
    <w:rsid w:val="003B5D22"/>
    <w:rsid w:val="003D437C"/>
    <w:rsid w:val="003E3444"/>
    <w:rsid w:val="003E7026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375D5"/>
    <w:rsid w:val="00441505"/>
    <w:rsid w:val="004442BA"/>
    <w:rsid w:val="004520B9"/>
    <w:rsid w:val="0046273D"/>
    <w:rsid w:val="00464E26"/>
    <w:rsid w:val="00466076"/>
    <w:rsid w:val="00484BE9"/>
    <w:rsid w:val="00486EA6"/>
    <w:rsid w:val="0049454F"/>
    <w:rsid w:val="00497EC7"/>
    <w:rsid w:val="004A1EEE"/>
    <w:rsid w:val="004A60FD"/>
    <w:rsid w:val="004B25A5"/>
    <w:rsid w:val="004B27E4"/>
    <w:rsid w:val="004B408C"/>
    <w:rsid w:val="004B75DE"/>
    <w:rsid w:val="004C0F47"/>
    <w:rsid w:val="004C22D8"/>
    <w:rsid w:val="004C5B31"/>
    <w:rsid w:val="004C73BF"/>
    <w:rsid w:val="00501092"/>
    <w:rsid w:val="005017D4"/>
    <w:rsid w:val="00504785"/>
    <w:rsid w:val="005064E3"/>
    <w:rsid w:val="00510612"/>
    <w:rsid w:val="00521FEA"/>
    <w:rsid w:val="005460D7"/>
    <w:rsid w:val="00570401"/>
    <w:rsid w:val="00580984"/>
    <w:rsid w:val="005843D8"/>
    <w:rsid w:val="005853CD"/>
    <w:rsid w:val="00587BF1"/>
    <w:rsid w:val="00592E5A"/>
    <w:rsid w:val="0059532E"/>
    <w:rsid w:val="00595CF5"/>
    <w:rsid w:val="0059775E"/>
    <w:rsid w:val="005A239A"/>
    <w:rsid w:val="005A45C0"/>
    <w:rsid w:val="005B22E5"/>
    <w:rsid w:val="005B401D"/>
    <w:rsid w:val="005C3A9A"/>
    <w:rsid w:val="005C4025"/>
    <w:rsid w:val="005C43FF"/>
    <w:rsid w:val="005C778E"/>
    <w:rsid w:val="005D13A0"/>
    <w:rsid w:val="005D783C"/>
    <w:rsid w:val="005E4B11"/>
    <w:rsid w:val="005E6E7D"/>
    <w:rsid w:val="005F11DB"/>
    <w:rsid w:val="006053DD"/>
    <w:rsid w:val="006116A1"/>
    <w:rsid w:val="00613268"/>
    <w:rsid w:val="00613D64"/>
    <w:rsid w:val="00614B54"/>
    <w:rsid w:val="006160E2"/>
    <w:rsid w:val="00617721"/>
    <w:rsid w:val="0062141F"/>
    <w:rsid w:val="00623084"/>
    <w:rsid w:val="0062743D"/>
    <w:rsid w:val="006340DA"/>
    <w:rsid w:val="00634E6B"/>
    <w:rsid w:val="00636075"/>
    <w:rsid w:val="006477F8"/>
    <w:rsid w:val="006501A2"/>
    <w:rsid w:val="00653CE1"/>
    <w:rsid w:val="006641E2"/>
    <w:rsid w:val="00680D8F"/>
    <w:rsid w:val="006946F8"/>
    <w:rsid w:val="00697371"/>
    <w:rsid w:val="006C5A47"/>
    <w:rsid w:val="006D14E6"/>
    <w:rsid w:val="006D73FF"/>
    <w:rsid w:val="006F70DE"/>
    <w:rsid w:val="007137E4"/>
    <w:rsid w:val="007167DD"/>
    <w:rsid w:val="0073031F"/>
    <w:rsid w:val="00737757"/>
    <w:rsid w:val="0075041D"/>
    <w:rsid w:val="00762A19"/>
    <w:rsid w:val="0077073E"/>
    <w:rsid w:val="00775313"/>
    <w:rsid w:val="007958DA"/>
    <w:rsid w:val="007A2487"/>
    <w:rsid w:val="007B41FD"/>
    <w:rsid w:val="007B5EA1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3053"/>
    <w:rsid w:val="00823762"/>
    <w:rsid w:val="00825DA4"/>
    <w:rsid w:val="00826C94"/>
    <w:rsid w:val="00832906"/>
    <w:rsid w:val="0083683F"/>
    <w:rsid w:val="00842AF9"/>
    <w:rsid w:val="00846308"/>
    <w:rsid w:val="00847190"/>
    <w:rsid w:val="00852938"/>
    <w:rsid w:val="008547CA"/>
    <w:rsid w:val="00865B9D"/>
    <w:rsid w:val="00875410"/>
    <w:rsid w:val="008758F1"/>
    <w:rsid w:val="0088693F"/>
    <w:rsid w:val="008944DD"/>
    <w:rsid w:val="00894523"/>
    <w:rsid w:val="00897624"/>
    <w:rsid w:val="008A1B92"/>
    <w:rsid w:val="008B0141"/>
    <w:rsid w:val="008B0B2E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37F4E"/>
    <w:rsid w:val="00940873"/>
    <w:rsid w:val="00946A41"/>
    <w:rsid w:val="009623E8"/>
    <w:rsid w:val="00973521"/>
    <w:rsid w:val="00975921"/>
    <w:rsid w:val="0098293E"/>
    <w:rsid w:val="009B14E9"/>
    <w:rsid w:val="009B637E"/>
    <w:rsid w:val="009C0CD3"/>
    <w:rsid w:val="009C2968"/>
    <w:rsid w:val="009C5AE4"/>
    <w:rsid w:val="009D1C4B"/>
    <w:rsid w:val="009D4C04"/>
    <w:rsid w:val="009D7FF7"/>
    <w:rsid w:val="009E5AFA"/>
    <w:rsid w:val="009F68A1"/>
    <w:rsid w:val="00A0107B"/>
    <w:rsid w:val="00A1173A"/>
    <w:rsid w:val="00A13DD4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6792"/>
    <w:rsid w:val="00AA7D93"/>
    <w:rsid w:val="00AB4B06"/>
    <w:rsid w:val="00AB6742"/>
    <w:rsid w:val="00AB77D7"/>
    <w:rsid w:val="00AD659C"/>
    <w:rsid w:val="00AE7C7F"/>
    <w:rsid w:val="00AF1E20"/>
    <w:rsid w:val="00AF2635"/>
    <w:rsid w:val="00AF2768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85841"/>
    <w:rsid w:val="00B91935"/>
    <w:rsid w:val="00B953A4"/>
    <w:rsid w:val="00BA574C"/>
    <w:rsid w:val="00BB0EF7"/>
    <w:rsid w:val="00BB1FF9"/>
    <w:rsid w:val="00BB57BC"/>
    <w:rsid w:val="00BC5981"/>
    <w:rsid w:val="00BD6A8F"/>
    <w:rsid w:val="00BD7BEB"/>
    <w:rsid w:val="00BE0C26"/>
    <w:rsid w:val="00BE7C66"/>
    <w:rsid w:val="00BF15D8"/>
    <w:rsid w:val="00BF20D5"/>
    <w:rsid w:val="00C04FAA"/>
    <w:rsid w:val="00C056E0"/>
    <w:rsid w:val="00C147E2"/>
    <w:rsid w:val="00C15B69"/>
    <w:rsid w:val="00C2345A"/>
    <w:rsid w:val="00C23A31"/>
    <w:rsid w:val="00C36A48"/>
    <w:rsid w:val="00C4253A"/>
    <w:rsid w:val="00C53102"/>
    <w:rsid w:val="00C57291"/>
    <w:rsid w:val="00C57622"/>
    <w:rsid w:val="00C646D0"/>
    <w:rsid w:val="00C9226E"/>
    <w:rsid w:val="00C957A5"/>
    <w:rsid w:val="00C95E13"/>
    <w:rsid w:val="00CA5112"/>
    <w:rsid w:val="00CA7453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2837"/>
    <w:rsid w:val="00D138F0"/>
    <w:rsid w:val="00D176DA"/>
    <w:rsid w:val="00D34D5A"/>
    <w:rsid w:val="00D35D03"/>
    <w:rsid w:val="00D41179"/>
    <w:rsid w:val="00D415D5"/>
    <w:rsid w:val="00D45541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36BAD"/>
    <w:rsid w:val="00E41B06"/>
    <w:rsid w:val="00E42591"/>
    <w:rsid w:val="00E46251"/>
    <w:rsid w:val="00E521C8"/>
    <w:rsid w:val="00E55928"/>
    <w:rsid w:val="00E55986"/>
    <w:rsid w:val="00E633EE"/>
    <w:rsid w:val="00E675BC"/>
    <w:rsid w:val="00E67717"/>
    <w:rsid w:val="00E732C5"/>
    <w:rsid w:val="00E803CB"/>
    <w:rsid w:val="00E861C8"/>
    <w:rsid w:val="00E871DC"/>
    <w:rsid w:val="00E9253C"/>
    <w:rsid w:val="00EA4FB4"/>
    <w:rsid w:val="00EC52FA"/>
    <w:rsid w:val="00EC5E53"/>
    <w:rsid w:val="00EC79ED"/>
    <w:rsid w:val="00ED0CBD"/>
    <w:rsid w:val="00ED366D"/>
    <w:rsid w:val="00EE7336"/>
    <w:rsid w:val="00EF47B8"/>
    <w:rsid w:val="00EF770D"/>
    <w:rsid w:val="00F042D5"/>
    <w:rsid w:val="00F117DA"/>
    <w:rsid w:val="00F1439D"/>
    <w:rsid w:val="00F24C7A"/>
    <w:rsid w:val="00F5353A"/>
    <w:rsid w:val="00F5696B"/>
    <w:rsid w:val="00F751F5"/>
    <w:rsid w:val="00F75396"/>
    <w:rsid w:val="00F76227"/>
    <w:rsid w:val="00F809A9"/>
    <w:rsid w:val="00F83BF4"/>
    <w:rsid w:val="00F964E1"/>
    <w:rsid w:val="00FA179A"/>
    <w:rsid w:val="00FB592F"/>
    <w:rsid w:val="00FB7B50"/>
    <w:rsid w:val="00FC3655"/>
    <w:rsid w:val="00FC40D4"/>
    <w:rsid w:val="00FC5310"/>
    <w:rsid w:val="00FD15CB"/>
    <w:rsid w:val="00FD194C"/>
    <w:rsid w:val="00FD48EE"/>
    <w:rsid w:val="00FE7E49"/>
    <w:rsid w:val="00FF0A08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3924"/>
  <w15:docId w15:val="{44F819E6-0148-4DFA-8B3F-C521588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033CE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107B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8"/>
    <w:uiPriority w:val="59"/>
    <w:rsid w:val="00FF3E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Илья Борисов</cp:lastModifiedBy>
  <cp:revision>44</cp:revision>
  <cp:lastPrinted>2024-06-26T13:31:00Z</cp:lastPrinted>
  <dcterms:created xsi:type="dcterms:W3CDTF">2024-06-17T06:47:00Z</dcterms:created>
  <dcterms:modified xsi:type="dcterms:W3CDTF">2024-06-26T13:31:00Z</dcterms:modified>
</cp:coreProperties>
</file>